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5C09" w14:textId="77777777" w:rsidR="00281FE9" w:rsidRDefault="00B11C23" w:rsidP="00281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AA2">
        <w:rPr>
          <w:rFonts w:ascii="Times New Roman" w:hAnsi="Times New Roman" w:cs="Times New Roman"/>
          <w:b/>
          <w:sz w:val="24"/>
          <w:szCs w:val="24"/>
        </w:rPr>
        <w:t xml:space="preserve">Ministru kabineta noteikumu projekta </w:t>
      </w:r>
    </w:p>
    <w:p w14:paraId="52E37E37" w14:textId="77777777" w:rsidR="00DA596D" w:rsidRDefault="00F56B39" w:rsidP="00281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845E9D">
        <w:rPr>
          <w:rFonts w:ascii="Times New Roman" w:hAnsi="Times New Roman" w:cs="Times New Roman"/>
          <w:b/>
          <w:sz w:val="24"/>
          <w:szCs w:val="24"/>
        </w:rPr>
        <w:t>Grozījumi Ministru kabineta 2013.</w:t>
      </w:r>
      <w:r w:rsidR="00986A4A">
        <w:rPr>
          <w:rFonts w:ascii="Times New Roman" w:hAnsi="Times New Roman" w:cs="Times New Roman"/>
          <w:b/>
          <w:sz w:val="24"/>
          <w:szCs w:val="24"/>
        </w:rPr>
        <w:t> </w:t>
      </w:r>
      <w:r w:rsidR="00845E9D">
        <w:rPr>
          <w:rFonts w:ascii="Times New Roman" w:hAnsi="Times New Roman" w:cs="Times New Roman"/>
          <w:b/>
          <w:sz w:val="24"/>
          <w:szCs w:val="24"/>
        </w:rPr>
        <w:t>gada 3.</w:t>
      </w:r>
      <w:r w:rsidR="00986A4A">
        <w:rPr>
          <w:rFonts w:ascii="Times New Roman" w:hAnsi="Times New Roman" w:cs="Times New Roman"/>
          <w:b/>
          <w:sz w:val="24"/>
          <w:szCs w:val="24"/>
        </w:rPr>
        <w:t> </w:t>
      </w:r>
      <w:r w:rsidR="00845E9D">
        <w:rPr>
          <w:rFonts w:ascii="Times New Roman" w:hAnsi="Times New Roman" w:cs="Times New Roman"/>
          <w:b/>
          <w:sz w:val="24"/>
          <w:szCs w:val="24"/>
        </w:rPr>
        <w:t>septembra noteikumos Nr.</w:t>
      </w:r>
      <w:r w:rsidR="00986A4A">
        <w:rPr>
          <w:rFonts w:ascii="Times New Roman" w:hAnsi="Times New Roman" w:cs="Times New Roman"/>
          <w:b/>
          <w:sz w:val="24"/>
          <w:szCs w:val="24"/>
        </w:rPr>
        <w:t> </w:t>
      </w:r>
      <w:r w:rsidR="00845E9D">
        <w:rPr>
          <w:rFonts w:ascii="Times New Roman" w:hAnsi="Times New Roman" w:cs="Times New Roman"/>
          <w:b/>
          <w:sz w:val="24"/>
          <w:szCs w:val="24"/>
        </w:rPr>
        <w:t>739</w:t>
      </w:r>
      <w:r w:rsidR="007F42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="00845E9D">
        <w:rPr>
          <w:rFonts w:ascii="Times New Roman" w:hAnsi="Times New Roman" w:cs="Times New Roman"/>
          <w:b/>
          <w:sz w:val="24"/>
          <w:szCs w:val="24"/>
        </w:rPr>
        <w:t>Ieslodzījuma vietu pārvaldes maksas pakalpojumu cenrādis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11C23" w:rsidRPr="000C7AA2">
        <w:rPr>
          <w:rFonts w:ascii="Times New Roman" w:hAnsi="Times New Roman" w:cs="Times New Roman"/>
          <w:b/>
          <w:sz w:val="24"/>
          <w:szCs w:val="24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B11C23" w:rsidRPr="000C7AA2">
          <w:rPr>
            <w:rFonts w:ascii="Times New Roman" w:hAnsi="Times New Roman" w:cs="Times New Roman"/>
            <w:b/>
            <w:sz w:val="24"/>
            <w:szCs w:val="24"/>
          </w:rPr>
          <w:t>ziņojums</w:t>
        </w:r>
      </w:smartTag>
      <w:r w:rsidR="00B11C23" w:rsidRPr="000C7AA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11C23" w:rsidRPr="000C7AA2">
        <w:rPr>
          <w:rFonts w:ascii="Times New Roman" w:hAnsi="Times New Roman" w:cs="Times New Roman"/>
          <w:b/>
          <w:bCs/>
          <w:sz w:val="24"/>
          <w:szCs w:val="24"/>
        </w:rPr>
        <w:t>anotācija)</w:t>
      </w:r>
    </w:p>
    <w:p w14:paraId="7C6DDF9D" w14:textId="77777777" w:rsidR="00281FE9" w:rsidRDefault="00281FE9" w:rsidP="00281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836"/>
        <w:gridCol w:w="5854"/>
      </w:tblGrid>
      <w:tr w:rsidR="004D15A9" w:rsidRPr="000C7AA2" w14:paraId="1523AE49" w14:textId="77777777" w:rsidTr="00605B4D">
        <w:trPr>
          <w:trHeight w:val="417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288FDC" w14:textId="77777777" w:rsidR="004D15A9" w:rsidRPr="00CD1E4D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4D15A9" w:rsidRPr="000C7AA2" w14:paraId="44160433" w14:textId="77777777" w:rsidTr="00125905">
        <w:trPr>
          <w:trHeight w:val="26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E1E550" w14:textId="77777777" w:rsidR="004D15A9" w:rsidRPr="000C7AA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A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26E9C8" w14:textId="77777777" w:rsidR="004D15A9" w:rsidRPr="000C7AA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AA2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E36E95" w14:textId="77777777" w:rsidR="004D15A9" w:rsidRPr="000C7AA2" w:rsidRDefault="006120D3" w:rsidP="003F4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AA2">
              <w:rPr>
                <w:rFonts w:ascii="Times New Roman" w:eastAsia="Times New Roman" w:hAnsi="Times New Roman" w:cs="Times New Roman"/>
                <w:sz w:val="24"/>
                <w:szCs w:val="24"/>
              </w:rPr>
              <w:t>Tieslietu ministrijas iniciatīva</w:t>
            </w:r>
            <w:r w:rsidR="006A36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5A9" w:rsidRPr="000C7AA2" w14:paraId="744E9D4F" w14:textId="77777777" w:rsidTr="00605B4D">
        <w:trPr>
          <w:trHeight w:val="4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ABE99A" w14:textId="77777777" w:rsidR="004D15A9" w:rsidRPr="000C7AA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A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2D80F4" w14:textId="77777777" w:rsidR="004D15A9" w:rsidRPr="000C7AA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AA2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B8D979" w14:textId="77777777" w:rsidR="00F900D1" w:rsidRPr="00DC1F75" w:rsidRDefault="00DC1F75" w:rsidP="006E1F61">
            <w:pPr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Sodu izpildes kodeksa 41.</w:t>
            </w:r>
            <w:r w:rsidR="00986A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ta devītajā daļā noteikts, ka </w:t>
            </w:r>
            <w:r w:rsidRPr="00A451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258B2" w:rsidRPr="009C1015">
              <w:rPr>
                <w:rFonts w:ascii="Times New Roman" w:hAnsi="Times New Roman" w:cs="Times New Roman"/>
                <w:sz w:val="24"/>
                <w:szCs w:val="24"/>
              </w:rPr>
              <w:t xml:space="preserve">otiesātajiem ir pienākums samaksāt par Ieslodzījuma vietu pārvaldes 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(turpmāk – Pārvalde) </w:t>
            </w:r>
            <w:r w:rsidR="00F258B2" w:rsidRPr="009C1015">
              <w:rPr>
                <w:rFonts w:ascii="Times New Roman" w:hAnsi="Times New Roman" w:cs="Times New Roman"/>
                <w:sz w:val="24"/>
                <w:szCs w:val="24"/>
              </w:rPr>
              <w:t>sniegtajiem maksas pakalpojumiem. Apcietinājumā turēšanas kārtības likuma 14.</w:t>
            </w:r>
            <w:r w:rsidR="00986A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58B2" w:rsidRPr="009C1015">
              <w:rPr>
                <w:rFonts w:ascii="Times New Roman" w:hAnsi="Times New Roman" w:cs="Times New Roman"/>
                <w:sz w:val="24"/>
                <w:szCs w:val="24"/>
              </w:rPr>
              <w:t>panta 10.</w:t>
            </w:r>
            <w:r w:rsidR="00986A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58B2" w:rsidRPr="009C1015">
              <w:rPr>
                <w:rFonts w:ascii="Times New Roman" w:hAnsi="Times New Roman" w:cs="Times New Roman"/>
                <w:sz w:val="24"/>
                <w:szCs w:val="24"/>
              </w:rPr>
              <w:t xml:space="preserve">punktā noteikts, ka </w:t>
            </w:r>
            <w:r w:rsidRPr="002F3A74">
              <w:rPr>
                <w:rFonts w:ascii="Times New Roman" w:hAnsi="Times New Roman" w:cs="Times New Roman"/>
                <w:sz w:val="24"/>
                <w:szCs w:val="24"/>
              </w:rPr>
              <w:t xml:space="preserve">apcietinātajiem ir pienākums samaksāt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F3A74">
              <w:rPr>
                <w:rFonts w:ascii="Times New Roman" w:hAnsi="Times New Roman" w:cs="Times New Roman"/>
                <w:sz w:val="24"/>
                <w:szCs w:val="24"/>
              </w:rPr>
              <w:t>ārvaldes sniegtajiem maksas pakalpoj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skaņā ar 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F90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uma 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900D1">
              <w:rPr>
                <w:rFonts w:ascii="Times New Roman" w:eastAsia="Calibri" w:hAnsi="Times New Roman" w:cs="Times New Roman"/>
                <w:sz w:val="24"/>
                <w:szCs w:val="24"/>
              </w:rPr>
              <w:t>ar budžetu un finanšu vadību 5.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90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nta devīto daļu </w:t>
            </w:r>
            <w:r w:rsidRPr="00F900D1">
              <w:rPr>
                <w:rFonts w:ascii="Times New Roman" w:hAnsi="Times New Roman" w:cs="Times New Roman"/>
                <w:sz w:val="24"/>
                <w:szCs w:val="24"/>
              </w:rPr>
              <w:t>Ministru kabinets izdod noteikumus par valsts tiešās pārvaldes iestāžu sniegto maksas pakalpojumu cenrāžu apstiprināšanu.</w:t>
            </w:r>
          </w:p>
          <w:p w14:paraId="5F7BBFB6" w14:textId="77777777" w:rsidR="00F472AE" w:rsidRPr="00B11619" w:rsidRDefault="00F900D1" w:rsidP="006E1F61">
            <w:pPr>
              <w:spacing w:after="0" w:line="240" w:lineRule="auto"/>
              <w:ind w:firstLine="3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.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da 1.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nvārī</w:t>
            </w:r>
            <w:r w:rsidR="00F472AE" w:rsidRPr="00F47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432A" w:rsidRPr="00F472AE">
              <w:rPr>
                <w:rFonts w:ascii="Times New Roman" w:eastAsia="Calibri" w:hAnsi="Times New Roman" w:cs="Times New Roman"/>
                <w:sz w:val="24"/>
                <w:szCs w:val="24"/>
              </w:rPr>
              <w:t>stāj</w:t>
            </w:r>
            <w:r w:rsidR="0035432A">
              <w:rPr>
                <w:rFonts w:ascii="Times New Roman" w:eastAsia="Calibri" w:hAnsi="Times New Roman" w:cs="Times New Roman"/>
                <w:sz w:val="24"/>
                <w:szCs w:val="24"/>
              </w:rPr>
              <w:t>ā</w:t>
            </w:r>
            <w:r w:rsidR="0035432A" w:rsidRPr="00F47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ēkā Ministru kabineta 2013.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da 3.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ptembra noteikumi Nr.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9</w:t>
            </w:r>
            <w:r w:rsidR="00F472AE" w:rsidRPr="00F47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6B3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eslodzījuma vietu pārvaldes maksas pakalpojumu cenrādis</w:t>
            </w:r>
            <w:r w:rsidR="00F56B3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urpmāk – Noteikumi Nr.739</w:t>
            </w:r>
            <w:r w:rsidR="002E50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, kuru</w:t>
            </w:r>
            <w:r w:rsidR="00DC1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72AE" w:rsidRPr="00F472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472AE" w:rsidRPr="00F472AE">
              <w:rPr>
                <w:rFonts w:ascii="Times New Roman" w:eastAsia="Calibri" w:hAnsi="Times New Roman" w:cs="Times New Roman"/>
                <w:sz w:val="24"/>
                <w:szCs w:val="24"/>
              </w:rPr>
              <w:t>punkt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ā paredzēts, ka</w:t>
            </w:r>
            <w:r>
              <w:t xml:space="preserve"> </w:t>
            </w:r>
            <w:r w:rsidRPr="00F900D1">
              <w:rPr>
                <w:rFonts w:ascii="Times New Roman" w:hAnsi="Times New Roman" w:cs="Times New Roman"/>
                <w:sz w:val="24"/>
                <w:szCs w:val="24"/>
              </w:rPr>
              <w:t xml:space="preserve">Noteikumi </w:t>
            </w:r>
            <w:r w:rsidR="00986A4A">
              <w:rPr>
                <w:rFonts w:ascii="Times New Roman" w:hAnsi="Times New Roman" w:cs="Times New Roman"/>
                <w:sz w:val="24"/>
                <w:szCs w:val="24"/>
              </w:rPr>
              <w:t xml:space="preserve">Nr. 739 </w:t>
            </w:r>
            <w:r w:rsidRPr="00F900D1">
              <w:rPr>
                <w:rFonts w:ascii="Times New Roman" w:hAnsi="Times New Roman" w:cs="Times New Roman"/>
                <w:sz w:val="24"/>
                <w:szCs w:val="24"/>
              </w:rPr>
              <w:t xml:space="preserve">nosaka </w:t>
            </w:r>
            <w:r w:rsidR="00DC1F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1D9B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ārvaldes 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>sniegto maksas pakalpojumu cenrādi.</w:t>
            </w:r>
            <w:r w:rsidR="00A61D9B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Savukārt</w:t>
            </w:r>
            <w:r w:rsidR="00A61D9B"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teikumu Nr.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61D9B"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>739 2.</w:t>
            </w:r>
            <w:r w:rsidR="00986A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61D9B"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>punkts noteic, ka</w:t>
            </w:r>
            <w:r w:rsidR="00A61D9B" w:rsidRPr="00B11619">
              <w:t xml:space="preserve"> </w:t>
            </w:r>
            <w:r w:rsidR="00A61D9B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Pārvalde sniedz maksas pakalpojumus saskaņā ar cenrādi (pielikums). </w:t>
            </w:r>
          </w:p>
          <w:p w14:paraId="29769145" w14:textId="77777777" w:rsidR="00656D11" w:rsidRPr="00B11619" w:rsidRDefault="000F61E0" w:rsidP="00656D11">
            <w:pPr>
              <w:pStyle w:val="naisf"/>
              <w:spacing w:before="0" w:beforeAutospacing="0" w:after="0" w:afterAutospacing="0"/>
              <w:ind w:left="33" w:right="98" w:firstLine="283"/>
              <w:jc w:val="both"/>
              <w:rPr>
                <w:rFonts w:eastAsia="Calibri"/>
              </w:rPr>
            </w:pPr>
            <w:r w:rsidRPr="00B11619">
              <w:t>No Noteikumu Nr.</w:t>
            </w:r>
            <w:r w:rsidR="00986A4A">
              <w:t> </w:t>
            </w:r>
            <w:r w:rsidRPr="00B11619">
              <w:t>739 stāšanās spēkā, proti, no 2014.</w:t>
            </w:r>
            <w:r w:rsidR="00986A4A">
              <w:t> </w:t>
            </w:r>
            <w:r w:rsidRPr="00B11619">
              <w:t>gada 1.</w:t>
            </w:r>
            <w:r w:rsidR="00986A4A">
              <w:t> </w:t>
            </w:r>
            <w:r w:rsidRPr="00B11619">
              <w:t>janvāra, ir pagāj</w:t>
            </w:r>
            <w:r w:rsidR="009A1CA1">
              <w:t>uši</w:t>
            </w:r>
            <w:r w:rsidRPr="00B11619">
              <w:t xml:space="preserve"> </w:t>
            </w:r>
            <w:r w:rsidR="00704689">
              <w:t xml:space="preserve">divi </w:t>
            </w:r>
            <w:r w:rsidRPr="00B11619">
              <w:t>gad</w:t>
            </w:r>
            <w:r w:rsidR="00704689">
              <w:t>i</w:t>
            </w:r>
            <w:r w:rsidRPr="00B11619">
              <w:t>. Minētajā laika posmā, piemērojot Noteikumus Nr.</w:t>
            </w:r>
            <w:r w:rsidR="00986A4A">
              <w:t> </w:t>
            </w:r>
            <w:r w:rsidRPr="00B11619">
              <w:t xml:space="preserve">739, tika </w:t>
            </w:r>
            <w:r w:rsidRPr="00B11619">
              <w:rPr>
                <w:color w:val="000000"/>
              </w:rPr>
              <w:t>konstatēts, ka</w:t>
            </w:r>
            <w:r w:rsidR="00B254DF" w:rsidRPr="00B11619">
              <w:rPr>
                <w:color w:val="000000"/>
              </w:rPr>
              <w:t xml:space="preserve"> </w:t>
            </w:r>
            <w:r w:rsidR="00DC1F75">
              <w:rPr>
                <w:color w:val="000000"/>
              </w:rPr>
              <w:t xml:space="preserve">ir </w:t>
            </w:r>
            <w:r w:rsidRPr="00B11619">
              <w:rPr>
                <w:color w:val="000000"/>
              </w:rPr>
              <w:t xml:space="preserve">nepieciešams pārskatīt </w:t>
            </w:r>
            <w:r w:rsidR="00A61D9B" w:rsidRPr="00B11619">
              <w:rPr>
                <w:color w:val="000000"/>
              </w:rPr>
              <w:t>maksas pakalpoju</w:t>
            </w:r>
            <w:r w:rsidRPr="00B11619">
              <w:rPr>
                <w:color w:val="000000"/>
              </w:rPr>
              <w:t>mu veidus</w:t>
            </w:r>
            <w:r w:rsidR="00B254DF" w:rsidRPr="00B11619">
              <w:rPr>
                <w:color w:val="000000"/>
              </w:rPr>
              <w:t xml:space="preserve">, ņemot vērā </w:t>
            </w:r>
            <w:r w:rsidR="00DC1F75">
              <w:rPr>
                <w:color w:val="000000"/>
              </w:rPr>
              <w:t xml:space="preserve">ieslodzīto izmantojamās </w:t>
            </w:r>
            <w:r w:rsidR="00B254DF" w:rsidRPr="00B11619">
              <w:rPr>
                <w:color w:val="000000"/>
              </w:rPr>
              <w:t>personiskās sadzīves tehnikas tehnisko parametru izmaiņas</w:t>
            </w:r>
            <w:r w:rsidR="00364EDC" w:rsidRPr="00B11619">
              <w:rPr>
                <w:color w:val="000000"/>
              </w:rPr>
              <w:t xml:space="preserve">, </w:t>
            </w:r>
            <w:r w:rsidR="00DC1F75">
              <w:rPr>
                <w:color w:val="000000"/>
              </w:rPr>
              <w:t>kā arī</w:t>
            </w:r>
            <w:r w:rsidR="00DC1F75" w:rsidRPr="00B11619">
              <w:rPr>
                <w:color w:val="000000"/>
              </w:rPr>
              <w:t xml:space="preserve"> </w:t>
            </w:r>
            <w:r w:rsidR="00A61D9B" w:rsidRPr="00B11619">
              <w:rPr>
                <w:color w:val="000000"/>
              </w:rPr>
              <w:t xml:space="preserve">pārskatīt </w:t>
            </w:r>
            <w:r w:rsidR="00364EDC" w:rsidRPr="00B11619">
              <w:rPr>
                <w:color w:val="000000"/>
              </w:rPr>
              <w:t>maksas</w:t>
            </w:r>
            <w:r w:rsidR="00A61D9B" w:rsidRPr="00B11619">
              <w:rPr>
                <w:color w:val="000000"/>
              </w:rPr>
              <w:t xml:space="preserve"> </w:t>
            </w:r>
            <w:r w:rsidR="00547A72" w:rsidRPr="00B11619">
              <w:rPr>
                <w:color w:val="000000"/>
              </w:rPr>
              <w:t xml:space="preserve">pakalpojumu </w:t>
            </w:r>
            <w:r w:rsidR="00364EDC" w:rsidRPr="00B11619">
              <w:rPr>
                <w:color w:val="000000"/>
              </w:rPr>
              <w:t xml:space="preserve">noteiktās cenas, </w:t>
            </w:r>
            <w:r w:rsidR="00364EDC" w:rsidRPr="00A55D9F">
              <w:rPr>
                <w:color w:val="000000"/>
              </w:rPr>
              <w:t>ņemot v</w:t>
            </w:r>
            <w:r w:rsidR="0076103C" w:rsidRPr="00D914D9">
              <w:rPr>
                <w:color w:val="000000"/>
              </w:rPr>
              <w:t>ē</w:t>
            </w:r>
            <w:r w:rsidR="00364EDC" w:rsidRPr="00A55D9F">
              <w:rPr>
                <w:color w:val="000000"/>
              </w:rPr>
              <w:t>rā gan tiešo</w:t>
            </w:r>
            <w:r w:rsidR="00DC1F75" w:rsidRPr="00A55D9F">
              <w:rPr>
                <w:color w:val="000000"/>
              </w:rPr>
              <w:t xml:space="preserve">, gan </w:t>
            </w:r>
            <w:r w:rsidR="00364EDC" w:rsidRPr="00A55D9F">
              <w:rPr>
                <w:color w:val="000000"/>
              </w:rPr>
              <w:t>netiešo izdevumu izmaiņas</w:t>
            </w:r>
            <w:r w:rsidR="00A61D9B" w:rsidRPr="00A55D9F">
              <w:rPr>
                <w:color w:val="000000"/>
              </w:rPr>
              <w:t>.</w:t>
            </w:r>
            <w:r w:rsidR="00DC1F75">
              <w:rPr>
                <w:color w:val="000000"/>
              </w:rPr>
              <w:t xml:space="preserve"> </w:t>
            </w:r>
            <w:r w:rsidR="007A4DAA" w:rsidRPr="00B11619">
              <w:t xml:space="preserve">Ņemot vērā </w:t>
            </w:r>
            <w:r w:rsidR="007A4DAA" w:rsidRPr="00B11619">
              <w:rPr>
                <w:color w:val="000000"/>
              </w:rPr>
              <w:t xml:space="preserve">minēto, noteikumu projektā </w:t>
            </w:r>
            <w:r w:rsidR="00547A72" w:rsidRPr="00B11619">
              <w:t>paredzēts noteikt jaunu Pārvaldes sniegto maksas pakalpojumu cenrādi</w:t>
            </w:r>
            <w:r w:rsidR="002E5011" w:rsidRPr="00B11619">
              <w:rPr>
                <w:rFonts w:eastAsia="Calibri"/>
              </w:rPr>
              <w:t>.</w:t>
            </w:r>
          </w:p>
          <w:p w14:paraId="44AFC9F9" w14:textId="77777777" w:rsidR="00656D11" w:rsidRPr="00580941" w:rsidRDefault="00656D11" w:rsidP="00656D11">
            <w:pPr>
              <w:pStyle w:val="naisf"/>
              <w:spacing w:before="0" w:beforeAutospacing="0" w:after="0" w:afterAutospacing="0"/>
              <w:ind w:left="33" w:right="98" w:firstLine="283"/>
              <w:jc w:val="both"/>
              <w:rPr>
                <w:rFonts w:eastAsia="Calibri"/>
              </w:rPr>
            </w:pPr>
            <w:r w:rsidRPr="00A3104C">
              <w:rPr>
                <w:rFonts w:eastAsia="Calibri"/>
              </w:rPr>
              <w:t>Lai nodrošinātu Ministru kabineta 2010.</w:t>
            </w:r>
            <w:r w:rsidR="00986A4A" w:rsidRPr="00A3104C">
              <w:rPr>
                <w:rFonts w:eastAsia="Calibri"/>
              </w:rPr>
              <w:t> </w:t>
            </w:r>
            <w:r w:rsidRPr="00A3104C">
              <w:rPr>
                <w:rFonts w:eastAsia="Calibri"/>
              </w:rPr>
              <w:t>gada 12.</w:t>
            </w:r>
            <w:r w:rsidR="00986A4A" w:rsidRPr="00A3104C">
              <w:rPr>
                <w:rFonts w:eastAsia="Calibri"/>
              </w:rPr>
              <w:t> </w:t>
            </w:r>
            <w:r w:rsidRPr="00A3104C">
              <w:rPr>
                <w:rFonts w:eastAsia="Calibri"/>
              </w:rPr>
              <w:t>novembra noteikumu Nr.</w:t>
            </w:r>
            <w:r w:rsidR="00986A4A" w:rsidRPr="00A3104C">
              <w:rPr>
                <w:rFonts w:eastAsia="Calibri"/>
              </w:rPr>
              <w:t> </w:t>
            </w:r>
            <w:r w:rsidRPr="00A3104C">
              <w:rPr>
                <w:rFonts w:eastAsia="Calibri"/>
              </w:rPr>
              <w:t xml:space="preserve">972 </w:t>
            </w:r>
            <w:r w:rsidR="00F56B39">
              <w:rPr>
                <w:rFonts w:eastAsia="Calibri"/>
              </w:rPr>
              <w:t>"</w:t>
            </w:r>
            <w:r w:rsidR="00A35A74" w:rsidRPr="00A3104C">
              <w:rPr>
                <w:rFonts w:eastAsia="Calibri"/>
              </w:rPr>
              <w:t>Noteikumi par kārtību, kā veicami maksājumi valsts budžetā un tie atzīstami par saņemtiem, un prasībām tiešsaistes maksājumu pakalpojumu izmantošanai norēķinos ar valsts budžetu</w:t>
            </w:r>
            <w:r w:rsidR="00F56B39">
              <w:rPr>
                <w:rFonts w:eastAsia="Calibri"/>
              </w:rPr>
              <w:t>"</w:t>
            </w:r>
            <w:r w:rsidRPr="00A3104C">
              <w:rPr>
                <w:rFonts w:eastAsia="Calibri"/>
              </w:rPr>
              <w:t xml:space="preserve"> ievērošanu, noteikumu projektā paredzēta maksas pakalpojumu apmaksa</w:t>
            </w:r>
            <w:r w:rsidR="0047594F" w:rsidRPr="00A3104C">
              <w:rPr>
                <w:rFonts w:eastAsia="Calibri"/>
              </w:rPr>
              <w:t>s kārtība</w:t>
            </w:r>
            <w:r w:rsidRPr="00A3104C">
              <w:rPr>
                <w:rFonts w:eastAsia="Calibri"/>
              </w:rPr>
              <w:t>.</w:t>
            </w:r>
          </w:p>
          <w:p w14:paraId="26E4415B" w14:textId="77777777" w:rsidR="007A4DAA" w:rsidRPr="00B11619" w:rsidRDefault="00B4541C" w:rsidP="00656D11">
            <w:pPr>
              <w:pStyle w:val="naisf"/>
              <w:spacing w:before="0" w:beforeAutospacing="0" w:after="0" w:afterAutospacing="0"/>
              <w:ind w:left="33" w:right="98" w:firstLine="28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teikumu projektā ietvertas šādas izmaiņas, salīdzinot ar spēkā esošo Noteikumu Nr.</w:t>
            </w:r>
            <w:r w:rsidR="00986A4A">
              <w:rPr>
                <w:rFonts w:eastAsia="Calibri"/>
              </w:rPr>
              <w:t> </w:t>
            </w:r>
            <w:r>
              <w:rPr>
                <w:rFonts w:eastAsia="Calibri"/>
              </w:rPr>
              <w:t xml:space="preserve">739 spēkā esošo redakciju.  </w:t>
            </w:r>
            <w:r w:rsidR="00547A72" w:rsidRPr="00580941">
              <w:rPr>
                <w:rFonts w:eastAsia="Calibri"/>
              </w:rPr>
              <w:t>Noteikumu Nr.</w:t>
            </w:r>
            <w:r w:rsidR="00986A4A">
              <w:rPr>
                <w:rFonts w:eastAsia="Calibri"/>
              </w:rPr>
              <w:t> </w:t>
            </w:r>
            <w:r w:rsidR="00547A72" w:rsidRPr="00580941">
              <w:rPr>
                <w:rFonts w:eastAsia="Calibri"/>
              </w:rPr>
              <w:t>739</w:t>
            </w:r>
            <w:r w:rsidR="00377EAF" w:rsidRPr="00580941">
              <w:rPr>
                <w:rFonts w:eastAsia="Calibri"/>
              </w:rPr>
              <w:t xml:space="preserve"> </w:t>
            </w:r>
            <w:r w:rsidR="00547A72" w:rsidRPr="00580941">
              <w:rPr>
                <w:rFonts w:eastAsia="Calibri"/>
              </w:rPr>
              <w:t>pielikuma 2.</w:t>
            </w:r>
            <w:r w:rsidR="00986A4A">
              <w:rPr>
                <w:rFonts w:eastAsia="Calibri"/>
              </w:rPr>
              <w:t> </w:t>
            </w:r>
            <w:r w:rsidR="00547A72" w:rsidRPr="00580941">
              <w:rPr>
                <w:rFonts w:eastAsia="Calibri"/>
              </w:rPr>
              <w:t xml:space="preserve">punkts noteic tādu pakalpojuma veidu kā informācijas ieraksts matricā pēc ieslodzītā lūguma (pakalpojuma cenā iekļauta vienas </w:t>
            </w:r>
            <w:r w:rsidR="00547A72" w:rsidRPr="00580941">
              <w:rPr>
                <w:rFonts w:eastAsia="Calibri"/>
              </w:rPr>
              <w:lastRenderedPageBreak/>
              <w:t xml:space="preserve">matricas cena), savukārt minētā pielikuma 6.punkts </w:t>
            </w:r>
            <w:r w:rsidR="00377EAF" w:rsidRPr="00580941">
              <w:rPr>
                <w:rFonts w:eastAsia="Calibri"/>
              </w:rPr>
              <w:t>noteic</w:t>
            </w:r>
            <w:r w:rsidR="007A0C39" w:rsidRPr="00580941">
              <w:rPr>
                <w:rFonts w:eastAsia="Calibri"/>
              </w:rPr>
              <w:t xml:space="preserve"> tādu pakalpojuma veidu kā </w:t>
            </w:r>
            <w:r w:rsidR="007A0C39" w:rsidRPr="00580941">
              <w:t xml:space="preserve">dokumentu kopēšana un drukāšana (par vienu A3 formāta lapu) no vienas puses. </w:t>
            </w:r>
            <w:r w:rsidR="00547A72" w:rsidRPr="00580941">
              <w:rPr>
                <w:rFonts w:eastAsia="Calibri"/>
              </w:rPr>
              <w:t xml:space="preserve"> </w:t>
            </w:r>
            <w:r w:rsidR="007A0C39" w:rsidRPr="00580941">
              <w:rPr>
                <w:rFonts w:eastAsia="Calibri"/>
              </w:rPr>
              <w:t xml:space="preserve">Konstatēts, ka minētos pakalpojumu veidus ieslodzītās personas </w:t>
            </w:r>
            <w:r>
              <w:rPr>
                <w:rFonts w:eastAsia="Calibri"/>
              </w:rPr>
              <w:t xml:space="preserve">faktiski </w:t>
            </w:r>
            <w:r w:rsidR="007A0C39" w:rsidRPr="00580941">
              <w:rPr>
                <w:rFonts w:eastAsia="Calibri"/>
              </w:rPr>
              <w:t>neizmanto. L</w:t>
            </w:r>
            <w:r w:rsidR="001E2038" w:rsidRPr="00580941">
              <w:rPr>
                <w:rFonts w:eastAsia="Calibri"/>
              </w:rPr>
              <w:t xml:space="preserve">īdz ar to </w:t>
            </w:r>
            <w:r w:rsidR="001E2038" w:rsidRPr="00580941">
              <w:rPr>
                <w:color w:val="000000"/>
              </w:rPr>
              <w:t xml:space="preserve">noteikumu projektā </w:t>
            </w:r>
            <w:r w:rsidR="007A0C39" w:rsidRPr="00580941">
              <w:rPr>
                <w:color w:val="000000"/>
              </w:rPr>
              <w:t xml:space="preserve">nav </w:t>
            </w:r>
            <w:r w:rsidR="007A0C39" w:rsidRPr="00580941">
              <w:t>paredzēti šādi pakalpojumu veidi</w:t>
            </w:r>
            <w:r w:rsidR="001E2038" w:rsidRPr="00580941">
              <w:rPr>
                <w:rFonts w:eastAsia="Calibri"/>
              </w:rPr>
              <w:t>.</w:t>
            </w:r>
            <w:r w:rsidR="007A0C39" w:rsidRPr="00580941">
              <w:rPr>
                <w:rFonts w:eastAsia="Calibri"/>
              </w:rPr>
              <w:t xml:space="preserve"> </w:t>
            </w:r>
            <w:r w:rsidR="0047594F" w:rsidRPr="00580941">
              <w:rPr>
                <w:rFonts w:eastAsia="Calibri"/>
              </w:rPr>
              <w:t xml:space="preserve">Ņemot vērā to, ka </w:t>
            </w:r>
            <w:r w:rsidR="00517CAB" w:rsidRPr="00580941">
              <w:rPr>
                <w:rFonts w:eastAsia="Calibri"/>
              </w:rPr>
              <w:t xml:space="preserve">saskaņā ar </w:t>
            </w:r>
            <w:r w:rsidR="0047594F" w:rsidRPr="00580941">
              <w:rPr>
                <w:rFonts w:eastAsia="Calibri"/>
              </w:rPr>
              <w:t>Ministru kabineta 2006.</w:t>
            </w:r>
            <w:r w:rsidR="00AF4D72">
              <w:rPr>
                <w:rFonts w:eastAsia="Calibri"/>
              </w:rPr>
              <w:t> </w:t>
            </w:r>
            <w:r w:rsidR="0047594F" w:rsidRPr="00580941">
              <w:rPr>
                <w:rFonts w:eastAsia="Calibri"/>
              </w:rPr>
              <w:t>gada 30.</w:t>
            </w:r>
            <w:r w:rsidR="00AF4D72">
              <w:rPr>
                <w:rFonts w:eastAsia="Calibri"/>
              </w:rPr>
              <w:t> </w:t>
            </w:r>
            <w:r w:rsidR="0047594F" w:rsidRPr="00580941">
              <w:rPr>
                <w:rFonts w:eastAsia="Calibri"/>
              </w:rPr>
              <w:t>maija noteikumu Nr.</w:t>
            </w:r>
            <w:r w:rsidR="00AF4D72">
              <w:rPr>
                <w:rFonts w:eastAsia="Calibri"/>
              </w:rPr>
              <w:t> </w:t>
            </w:r>
            <w:r w:rsidR="0047594F" w:rsidRPr="00580941">
              <w:rPr>
                <w:rFonts w:eastAsia="Calibri"/>
              </w:rPr>
              <w:t xml:space="preserve">423 </w:t>
            </w:r>
            <w:r w:rsidR="00F56B39">
              <w:rPr>
                <w:rFonts w:eastAsia="Calibri"/>
              </w:rPr>
              <w:t>"</w:t>
            </w:r>
            <w:r w:rsidR="0047594F" w:rsidRPr="00580941">
              <w:rPr>
                <w:rFonts w:eastAsia="Calibri"/>
              </w:rPr>
              <w:t>Brīvības atņemšanas iestādes iekšējās kārtības noteikumi</w:t>
            </w:r>
            <w:r w:rsidR="00F56B39">
              <w:rPr>
                <w:rFonts w:eastAsia="Calibri"/>
              </w:rPr>
              <w:t>"</w:t>
            </w:r>
            <w:r w:rsidR="0047594F" w:rsidRPr="00580941">
              <w:rPr>
                <w:rFonts w:eastAsia="Calibri"/>
              </w:rPr>
              <w:t xml:space="preserve"> </w:t>
            </w:r>
            <w:r w:rsidR="0047594F" w:rsidRPr="00A3104C">
              <w:rPr>
                <w:rFonts w:eastAsia="Calibri"/>
              </w:rPr>
              <w:t>44.</w:t>
            </w:r>
            <w:r w:rsidR="00F56B39">
              <w:rPr>
                <w:rFonts w:eastAsia="Calibri"/>
              </w:rPr>
              <w:t> </w:t>
            </w:r>
            <w:r w:rsidR="0047594F" w:rsidRPr="00A3104C">
              <w:rPr>
                <w:rFonts w:eastAsia="Calibri"/>
              </w:rPr>
              <w:t>punktā</w:t>
            </w:r>
            <w:r w:rsidR="0047594F" w:rsidRPr="00580941">
              <w:rPr>
                <w:rFonts w:eastAsia="Calibri"/>
              </w:rPr>
              <w:t xml:space="preserve"> noteikt</w:t>
            </w:r>
            <w:r w:rsidR="00517CAB" w:rsidRPr="00580941">
              <w:rPr>
                <w:rFonts w:eastAsia="Calibri"/>
              </w:rPr>
              <w:t>o</w:t>
            </w:r>
            <w:r w:rsidR="0047594F" w:rsidRPr="00580941">
              <w:rPr>
                <w:rFonts w:eastAsia="Calibri"/>
              </w:rPr>
              <w:t xml:space="preserve"> notiesāto pienākums ir ievērot personisko higiēnu</w:t>
            </w:r>
            <w:r w:rsidR="00517CAB" w:rsidRPr="00580941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kas ietver arī bārdas un ūsu kopšanu, </w:t>
            </w:r>
            <w:r w:rsidR="007A0C39" w:rsidRPr="00580941">
              <w:rPr>
                <w:rFonts w:eastAsia="Calibri"/>
              </w:rPr>
              <w:t xml:space="preserve">noteikumu projektā nav paredzēts noteikt tādu </w:t>
            </w:r>
            <w:r w:rsidR="00AF4D72">
              <w:rPr>
                <w:rFonts w:eastAsia="Calibri"/>
              </w:rPr>
              <w:t xml:space="preserve">maksas </w:t>
            </w:r>
            <w:r w:rsidR="007A0C39" w:rsidRPr="00580941">
              <w:rPr>
                <w:rFonts w:eastAsia="Calibri"/>
              </w:rPr>
              <w:t xml:space="preserve">pakalpojuma veidu kā </w:t>
            </w:r>
            <w:r w:rsidR="00A60200" w:rsidRPr="00580941">
              <w:t>i</w:t>
            </w:r>
            <w:r w:rsidR="007A0C39" w:rsidRPr="00580941">
              <w:t xml:space="preserve">eslodzītā īpašumā vai lietojumā esošā elektriskā bārdas </w:t>
            </w:r>
            <w:r w:rsidR="007A0C39" w:rsidRPr="00B11619">
              <w:t>sku</w:t>
            </w:r>
            <w:r w:rsidR="00A60200" w:rsidRPr="00B11619">
              <w:t>jamā aparāta lietošana, kas bija noteikts Noteikumu Nr.</w:t>
            </w:r>
            <w:r w:rsidR="00F56B39">
              <w:t> </w:t>
            </w:r>
            <w:r w:rsidR="00A60200" w:rsidRPr="00B11619">
              <w:t>739</w:t>
            </w:r>
            <w:r w:rsidR="00F56B39">
              <w:t xml:space="preserve"> </w:t>
            </w:r>
            <w:r w:rsidR="002E5011" w:rsidRPr="00B11619">
              <w:rPr>
                <w:rFonts w:eastAsia="Calibri"/>
              </w:rPr>
              <w:t>pielikuma 15.</w:t>
            </w:r>
            <w:r w:rsidR="00F56B39">
              <w:rPr>
                <w:rFonts w:eastAsia="Calibri"/>
              </w:rPr>
              <w:t> </w:t>
            </w:r>
            <w:r w:rsidR="002E5011" w:rsidRPr="00B11619">
              <w:rPr>
                <w:rFonts w:eastAsia="Calibri"/>
              </w:rPr>
              <w:t>punktā.</w:t>
            </w:r>
          </w:p>
          <w:p w14:paraId="1DAC091E" w14:textId="77777777" w:rsidR="00F472AE" w:rsidRDefault="00A60200" w:rsidP="00377E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>Noteikumu Nr.</w:t>
            </w:r>
            <w:r w:rsidR="00F56B3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>739</w:t>
            </w:r>
            <w:r w:rsidR="00F56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>pielikuma</w:t>
            </w:r>
            <w:r w:rsidR="00F472AE"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472AE"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6B3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472AE"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>punkts noteic, ka</w:t>
            </w:r>
            <w:r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 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>ieslodzītā īpašumā vai lietojumā esošā mazgabarīta te</w:t>
            </w:r>
            <w:r w:rsidR="002E5011" w:rsidRPr="00B11619">
              <w:rPr>
                <w:rFonts w:ascii="Times New Roman" w:hAnsi="Times New Roman" w:cs="Times New Roman"/>
                <w:sz w:val="24"/>
                <w:szCs w:val="24"/>
              </w:rPr>
              <w:t>levizora (ekrāna izmērs līdz 50 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>cm pa diagonāli) lietošanu ir noteikta cena (bez PVN) 5,09</w:t>
            </w:r>
            <w:r w:rsidR="002E5011" w:rsidRPr="00B116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1161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F472AE" w:rsidRPr="00B116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0B19"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 kā </w:t>
            </w:r>
            <w:r w:rsidR="00930B19" w:rsidRPr="00B11619">
              <w:rPr>
                <w:rFonts w:ascii="Times New Roman" w:hAnsi="Times New Roman" w:cs="Times New Roman"/>
                <w:sz w:val="24"/>
                <w:szCs w:val="24"/>
              </w:rPr>
              <w:t>mazgabarīta LCD</w:t>
            </w:r>
            <w:r w:rsidR="00473318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4DF" w:rsidRPr="00B11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73318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>Liquid</w:t>
            </w:r>
            <w:proofErr w:type="spellEnd"/>
            <w:r w:rsidR="00473318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73318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>Crystal</w:t>
            </w:r>
            <w:proofErr w:type="spellEnd"/>
            <w:r w:rsidR="00473318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73318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>Display</w:t>
            </w:r>
            <w:proofErr w:type="spellEnd"/>
            <w:r w:rsidR="00473318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2267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318" w:rsidRPr="00B11619">
              <w:rPr>
                <w:rFonts w:ascii="Times New Roman" w:hAnsi="Times New Roman" w:cs="Times New Roman"/>
                <w:sz w:val="24"/>
                <w:szCs w:val="24"/>
              </w:rPr>
              <w:t>šķidro kristālu displejs</w:t>
            </w:r>
            <w:r w:rsidR="00B254DF" w:rsidRPr="00B116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0B19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, LED </w:t>
            </w:r>
            <w:r w:rsidR="00B254DF" w:rsidRPr="00B11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254DF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>Light</w:t>
            </w:r>
            <w:proofErr w:type="spellEnd"/>
            <w:r w:rsidR="00B254DF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254DF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>Emitting</w:t>
            </w:r>
            <w:proofErr w:type="spellEnd"/>
            <w:r w:rsidR="00B254DF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ode</w:t>
            </w:r>
            <w:r w:rsidR="00B254DF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2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54DF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gaismas diode Þ pusvadītāju ierīce) </w:t>
            </w:r>
            <w:r w:rsidR="00930B19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B4541C">
              <w:rPr>
                <w:rFonts w:ascii="Times New Roman" w:hAnsi="Times New Roman" w:cs="Times New Roman"/>
                <w:sz w:val="24"/>
                <w:szCs w:val="24"/>
              </w:rPr>
              <w:t>citi jaunāko tehnoloģiju</w:t>
            </w:r>
            <w:r w:rsidR="00B4541C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B19" w:rsidRPr="00B11619">
              <w:rPr>
                <w:rFonts w:ascii="Times New Roman" w:hAnsi="Times New Roman" w:cs="Times New Roman"/>
                <w:sz w:val="24"/>
                <w:szCs w:val="24"/>
              </w:rPr>
              <w:t>televizori patērē mazāk</w:t>
            </w:r>
            <w:r w:rsidR="00930B19"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ektroenerģijas nekā</w:t>
            </w:r>
            <w:r w:rsidR="00930B19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mazgabarīta CRT </w:t>
            </w:r>
            <w:r w:rsidR="00B254DF" w:rsidRPr="00B11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254DF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>Cathode</w:t>
            </w:r>
            <w:proofErr w:type="spellEnd"/>
            <w:r w:rsidR="00B254DF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254DF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>Ray</w:t>
            </w:r>
            <w:proofErr w:type="spellEnd"/>
            <w:r w:rsidR="00B254DF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254DF" w:rsidRPr="002F3A74">
              <w:rPr>
                <w:rFonts w:ascii="Times New Roman" w:hAnsi="Times New Roman" w:cs="Times New Roman"/>
                <w:i/>
                <w:sz w:val="24"/>
                <w:szCs w:val="24"/>
              </w:rPr>
              <w:t>Tube</w:t>
            </w:r>
            <w:proofErr w:type="spellEnd"/>
            <w:r w:rsidR="00B254DF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0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54DF"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elektronstaru lampa) </w:t>
            </w:r>
            <w:r w:rsidR="00930B19" w:rsidRPr="00B11619">
              <w:rPr>
                <w:rFonts w:ascii="Times New Roman" w:hAnsi="Times New Roman" w:cs="Times New Roman"/>
                <w:sz w:val="24"/>
                <w:szCs w:val="24"/>
              </w:rPr>
              <w:t>televizori,</w:t>
            </w:r>
            <w:r w:rsidR="00930B19"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5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us ieslodzītie lieto aizvien mazāk, </w:t>
            </w:r>
            <w:r w:rsidR="004A03C8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eikumu projektā paredzēts noteikt </w:t>
            </w:r>
            <w:r w:rsidR="00B4541C">
              <w:rPr>
                <w:rFonts w:ascii="Times New Roman" w:eastAsia="Calibri" w:hAnsi="Times New Roman" w:cs="Times New Roman"/>
                <w:sz w:val="24"/>
                <w:szCs w:val="24"/>
              </w:rPr>
              <w:t>diferencētas izmaksas par dažādu televizoru izmantošanu. I</w:t>
            </w:r>
            <w:r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maksas par 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>ieslodzītā īpašumā vai lietojumā esošā mazgabarīta CRT televizora (ekrāna izmērs līdz 50</w:t>
            </w:r>
            <w:r w:rsidR="002E5011" w:rsidRPr="00B116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>cm pa diagonāli) lietošanu</w:t>
            </w:r>
            <w:r w:rsidR="00B4541C">
              <w:rPr>
                <w:rFonts w:ascii="Times New Roman" w:hAnsi="Times New Roman" w:cs="Times New Roman"/>
                <w:sz w:val="24"/>
                <w:szCs w:val="24"/>
              </w:rPr>
              <w:t xml:space="preserve"> būs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5B5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011" w:rsidRPr="00B116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1161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B4541C">
              <w:rPr>
                <w:rFonts w:ascii="Times New Roman" w:hAnsi="Times New Roman" w:cs="Times New Roman"/>
                <w:sz w:val="24"/>
                <w:szCs w:val="24"/>
              </w:rPr>
              <w:t xml:space="preserve">, savukārt 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>izmaksas par</w:t>
            </w:r>
            <w:r w:rsidRPr="00B1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ieslodzītā īpašumā vai lietojumā esošā mazgabarīta LCD, LED vai </w:t>
            </w:r>
            <w:r w:rsidR="00B454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lazmas televizora (ekrāna </w:t>
            </w:r>
            <w:r w:rsidR="00F56B39">
              <w:rPr>
                <w:rFonts w:ascii="Times New Roman" w:hAnsi="Times New Roman" w:cs="Times New Roman"/>
                <w:sz w:val="24"/>
                <w:szCs w:val="24"/>
              </w:rPr>
              <w:t>izmērs līdz 50 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>cm pa diagonāli) lietošanu</w:t>
            </w:r>
            <w:r w:rsidR="00B4541C">
              <w:rPr>
                <w:rFonts w:ascii="Times New Roman" w:hAnsi="Times New Roman" w:cs="Times New Roman"/>
                <w:sz w:val="24"/>
                <w:szCs w:val="24"/>
              </w:rPr>
              <w:t xml:space="preserve"> būs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011" w:rsidRPr="00B1161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B5F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E5011" w:rsidRPr="00B116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930B19" w:rsidRPr="00B1161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930B19" w:rsidRPr="00B1161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BE67B31" w14:textId="77777777" w:rsidR="00B4541C" w:rsidRPr="00B4541C" w:rsidRDefault="00B4541C" w:rsidP="00377E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 kā spēkā esošajos </w:t>
            </w:r>
            <w:r w:rsidR="0090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rmatīvajos aktos </w:t>
            </w:r>
            <w:r w:rsidRPr="002F3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kumdevējs nav noteicis tehnisko parametru ierobežojumus ieslodzīto personiskajai sadzīves tehnikai, </w:t>
            </w:r>
            <w:r w:rsidR="00AF4D72">
              <w:rPr>
                <w:rFonts w:ascii="Times New Roman" w:eastAsia="Calibri" w:hAnsi="Times New Roman" w:cs="Times New Roman"/>
                <w:sz w:val="24"/>
                <w:szCs w:val="24"/>
              </w:rPr>
              <w:t>t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3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eikumu projekt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tvertie </w:t>
            </w:r>
            <w:r w:rsidRPr="002F3A74">
              <w:rPr>
                <w:rFonts w:ascii="Times New Roman" w:eastAsia="Calibri" w:hAnsi="Times New Roman" w:cs="Times New Roman"/>
                <w:sz w:val="24"/>
                <w:szCs w:val="24"/>
              </w:rPr>
              <w:t>pakalpojuma veidi nesatur ierobežojumus attiecībā uz lietojamās ierīces maksimālo jaudu.</w:t>
            </w:r>
          </w:p>
          <w:p w14:paraId="041108F5" w14:textId="77777777" w:rsidR="00F41399" w:rsidRDefault="004039FD" w:rsidP="00566491">
            <w:pPr>
              <w:spacing w:after="0" w:line="240" w:lineRule="auto"/>
              <w:ind w:right="-3" w:firstLine="323"/>
              <w:jc w:val="both"/>
              <w:rPr>
                <w:rFonts w:eastAsia="Calibri"/>
              </w:rPr>
            </w:pPr>
            <w:r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>Nosakot vienotu cenrādi maksas pakalpojumiem</w:t>
            </w:r>
            <w:r w:rsidR="00906B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ek nodrošināta vienlīdzīgas attieksmes ievērošana, vienota un atbilstīga aprēķinu veikšana </w:t>
            </w:r>
            <w:r w:rsidRPr="00B11619">
              <w:rPr>
                <w:rFonts w:ascii="Times New Roman" w:hAnsi="Times New Roman" w:cs="Times New Roman"/>
                <w:sz w:val="24"/>
                <w:szCs w:val="24"/>
              </w:rPr>
              <w:t>par visiem maksas pakalpojumu veidiem</w:t>
            </w:r>
            <w:r w:rsidRPr="00B11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ās ieslodzījuma vietās.</w:t>
            </w:r>
          </w:p>
          <w:p w14:paraId="1C913FC0" w14:textId="77777777" w:rsidR="00F41399" w:rsidRPr="00566491" w:rsidRDefault="00F41399" w:rsidP="00566491">
            <w:pPr>
              <w:spacing w:after="0" w:line="240" w:lineRule="auto"/>
              <w:ind w:right="-3" w:firstLine="323"/>
              <w:jc w:val="both"/>
              <w:rPr>
                <w:rFonts w:eastAsia="Calibri"/>
              </w:rPr>
            </w:pPr>
            <w:r w:rsidRPr="00566491">
              <w:rPr>
                <w:rFonts w:ascii="Times New Roman" w:hAnsi="Times New Roman" w:cs="Times New Roman"/>
                <w:sz w:val="24"/>
                <w:szCs w:val="24"/>
              </w:rPr>
              <w:t>Noteikumu projekts un anotācijas 1.</w:t>
            </w:r>
            <w:r w:rsidR="00BE7E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6491">
              <w:rPr>
                <w:rFonts w:ascii="Times New Roman" w:hAnsi="Times New Roman" w:cs="Times New Roman"/>
                <w:sz w:val="24"/>
                <w:szCs w:val="24"/>
              </w:rPr>
              <w:t>pielikums sagatavots, pamatojoties uz maksas pakalpojumu izcenojumu aprēķiniem, kuri bija izstrādāti saskaņā ar Ministru kabineta 2011.</w:t>
            </w:r>
            <w:r w:rsidR="00F56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6491">
              <w:rPr>
                <w:rFonts w:ascii="Times New Roman" w:hAnsi="Times New Roman" w:cs="Times New Roman"/>
                <w:sz w:val="24"/>
                <w:szCs w:val="24"/>
              </w:rPr>
              <w:t>gada 3.</w:t>
            </w:r>
            <w:r w:rsidR="00F56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6491">
              <w:rPr>
                <w:rFonts w:ascii="Times New Roman" w:hAnsi="Times New Roman" w:cs="Times New Roman"/>
                <w:sz w:val="24"/>
                <w:szCs w:val="24"/>
              </w:rPr>
              <w:t>maija noteikumu Nr.</w:t>
            </w:r>
            <w:r w:rsidR="00F56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6491">
              <w:rPr>
                <w:rFonts w:ascii="Times New Roman" w:hAnsi="Times New Roman" w:cs="Times New Roman"/>
                <w:sz w:val="24"/>
                <w:szCs w:val="24"/>
              </w:rPr>
              <w:t xml:space="preserve">333 </w:t>
            </w:r>
            <w:r w:rsidR="00F56B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66491">
              <w:rPr>
                <w:rFonts w:ascii="Times New Roman" w:hAnsi="Times New Roman" w:cs="Times New Roman"/>
                <w:sz w:val="24"/>
                <w:szCs w:val="24"/>
              </w:rPr>
              <w:t>Kārtība, kādā plānojami un uzskaitāmi ieņēmumi no maksas pakalpojumiem un ar šo pakalpojumu sniegšanu saistītie izdevumi, kā arī maksas pakalpojumu izcenojumu noteikšanas metodika un izcenojumu apstiprināšanas kārtība</w:t>
            </w:r>
            <w:r w:rsidR="00F56B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66491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="00E67C4A">
              <w:rPr>
                <w:rFonts w:ascii="Times New Roman" w:hAnsi="Times New Roman" w:cs="Times New Roman"/>
                <w:sz w:val="24"/>
                <w:szCs w:val="24"/>
              </w:rPr>
              <w:t xml:space="preserve"> un 17.</w:t>
            </w:r>
            <w:r w:rsidR="00F56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6491">
              <w:rPr>
                <w:rFonts w:ascii="Times New Roman" w:hAnsi="Times New Roman" w:cs="Times New Roman"/>
                <w:sz w:val="24"/>
                <w:szCs w:val="24"/>
              </w:rPr>
              <w:t>punktu.</w:t>
            </w:r>
          </w:p>
          <w:p w14:paraId="0B476AB1" w14:textId="77777777" w:rsidR="00F41399" w:rsidRDefault="00F41399" w:rsidP="009C1015">
            <w:pPr>
              <w:spacing w:after="0" w:line="240" w:lineRule="auto"/>
              <w:ind w:right="-3"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D4B5C8" w14:textId="77777777" w:rsidR="00D35D7C" w:rsidRDefault="00A810DF" w:rsidP="009C1015">
            <w:pPr>
              <w:spacing w:after="0" w:line="240" w:lineRule="auto"/>
              <w:ind w:right="-3"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>Noteikumu Nr.</w:t>
            </w:r>
            <w:r w:rsidR="00BE7E5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>739 3.</w:t>
            </w:r>
            <w:r w:rsidR="00BE7E5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>punkts noteic</w:t>
            </w:r>
            <w:bookmarkStart w:id="0" w:name="_GoBack"/>
            <w:bookmarkEnd w:id="0"/>
            <w:r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>, ka ieņēmumus par sniegtajiem</w:t>
            </w:r>
            <w:r w:rsidR="00035F62"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ksas pakalpojumiem ieskaita P</w:t>
            </w:r>
            <w:r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ārvaldei Valsts kasē atvērtajos pamatbudžeta kontos. Ņemot vērā to, ka ieslodzītajiem </w:t>
            </w:r>
            <w:r w:rsidR="00035F62"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>nav pastāvīgu ienākumu un</w:t>
            </w:r>
            <w:r w:rsidR="004A03C8"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35F62"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i nepieļautu valst</w:t>
            </w:r>
            <w:r w:rsidR="00364EDC"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>s līdzekļu izšķērdēšanu saistībā</w:t>
            </w:r>
            <w:r w:rsidR="00035F62"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</w:t>
            </w:r>
            <w:r w:rsidR="00035F62" w:rsidRPr="00D914D9">
              <w:t xml:space="preserve"> </w:t>
            </w:r>
            <w:r w:rsidR="00035F62"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ošās personiskās sadzīves tehnikas lietošanas izmaksu segšanu, </w:t>
            </w:r>
            <w:r w:rsidR="007B1E96"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>oteikumu projekt</w:t>
            </w:r>
            <w:r w:rsidR="00035F62"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>ā</w:t>
            </w:r>
            <w:r w:rsidRPr="00D91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ek paredzēta p</w:t>
            </w:r>
            <w:r w:rsidRPr="00D9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ekšapmaksa </w:t>
            </w:r>
            <w:r w:rsidR="004A03C8" w:rsidRPr="00D9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 procentu apmērā </w:t>
            </w:r>
            <w:r w:rsidRPr="00D9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 w:rsidR="00035F62" w:rsidRPr="00D914D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D9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rvaldes </w:t>
            </w:r>
            <w:r w:rsidR="00035F62" w:rsidRPr="00D914D9">
              <w:rPr>
                <w:rFonts w:ascii="Times New Roman" w:eastAsia="Times New Roman" w:hAnsi="Times New Roman" w:cs="Times New Roman"/>
                <w:sz w:val="24"/>
                <w:szCs w:val="24"/>
              </w:rPr>
              <w:t>sniegtajiem</w:t>
            </w:r>
            <w:r w:rsidRPr="00D9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ksas pakalpojum</w:t>
            </w:r>
            <w:r w:rsidR="00035F62" w:rsidRPr="00D914D9">
              <w:rPr>
                <w:rFonts w:ascii="Times New Roman" w:eastAsia="Times New Roman" w:hAnsi="Times New Roman" w:cs="Times New Roman"/>
                <w:sz w:val="24"/>
                <w:szCs w:val="24"/>
              </w:rPr>
              <w:t>iem</w:t>
            </w:r>
            <w:r w:rsidRPr="00D914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C0E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kaņā ar Ministru kabineta </w:t>
            </w:r>
            <w:r w:rsidR="00CE1DB8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2014.</w:t>
            </w:r>
            <w:r w:rsidR="00BE7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E1DB8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da </w:t>
            </w:r>
            <w:r w:rsidR="00AE5C0E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BE7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5C0E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februāra noteikumu Nr.</w:t>
            </w:r>
            <w:r w:rsidR="00BE7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5C0E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 </w:t>
            </w:r>
            <w:r w:rsidR="00F56B3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AE5C0E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Nodokļu un citu maksājumu reģistrēšanas elektronisko ierīču un iekār</w:t>
            </w:r>
            <w:r w:rsidR="00CE1DB8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tu lietošanas kārtība</w:t>
            </w:r>
            <w:r w:rsidR="00F56B3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E1DB8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2.</w:t>
            </w:r>
            <w:r w:rsidR="00CF7D6B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="00BE7E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7D6B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apakš</w:t>
            </w:r>
            <w:r w:rsidR="00CE1DB8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punktu</w:t>
            </w:r>
            <w:r w:rsidR="00CF7D6B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, kas noteic, ka</w:t>
            </w:r>
            <w:r w:rsidR="00AE5C0E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7D6B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E5C0E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odokļu maksātāji, saņemot samaksu par darījumiem skaidrā naudā, nodokļu un citu maksājumu reģistrēšanai var nelietot kases aparātus, hibrīda kases aparātus, kases sistēmas, specializētās ierīces vai iekārt</w:t>
            </w:r>
            <w:r w:rsidR="00CF7D6B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, </w:t>
            </w:r>
            <w:r w:rsidR="00AE5C0E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darījumu</w:t>
            </w:r>
            <w:r w:rsidR="00BE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liecinot ar šo noteikumu 71. </w:t>
            </w:r>
            <w:r w:rsidR="00AE5C0E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punktā minētajā kārtībā noformētu reģistrēto kvīti par pastāvīgajā darbības vietā (struktūrvienībā) sniegtajiem pakalpojumiem, ja tajā vidējie skaidrās naudas ieņēmumi mēnesī nepārsniedz seša</w:t>
            </w:r>
            <w:r w:rsidR="00CF7D6B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s minimālās mēneša darba algas</w:t>
            </w:r>
            <w:r w:rsidR="00CE1DB8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>, Pārvalde šobrīd</w:t>
            </w:r>
            <w:r w:rsidR="00AE5C0E" w:rsidRPr="00F04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anto kvītis.</w:t>
            </w:r>
          </w:p>
        </w:tc>
      </w:tr>
      <w:tr w:rsidR="004D15A9" w:rsidRPr="000C7AA2" w14:paraId="1BC7719D" w14:textId="77777777" w:rsidTr="00605B4D">
        <w:trPr>
          <w:trHeight w:val="4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F5CFDF" w14:textId="77777777" w:rsidR="004D15A9" w:rsidRPr="000C7AA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344E58" w14:textId="77777777" w:rsidR="004D15A9" w:rsidRPr="000C7AA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AA2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AE3F84" w14:textId="77777777" w:rsidR="004D15A9" w:rsidRPr="000C7AA2" w:rsidRDefault="005A4691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4C">
              <w:rPr>
                <w:rFonts w:ascii="Times New Roman" w:eastAsia="Times New Roman" w:hAnsi="Times New Roman" w:cs="Times New Roman"/>
                <w:sz w:val="24"/>
                <w:szCs w:val="24"/>
              </w:rPr>
              <w:t>Tieslietu ministrija</w:t>
            </w:r>
            <w:r w:rsidR="00A3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3104C">
              <w:rPr>
                <w:rFonts w:ascii="Times New Roman" w:eastAsia="Times New Roman" w:hAnsi="Times New Roman" w:cs="Times New Roman"/>
                <w:sz w:val="24"/>
                <w:szCs w:val="24"/>
              </w:rPr>
              <w:t>Pārvalde</w:t>
            </w:r>
            <w:r w:rsidR="00A310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A3642" w:rsidRPr="00A310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15A9" w:rsidRPr="000C7AA2" w14:paraId="7AAE06F6" w14:textId="77777777" w:rsidTr="00125905">
        <w:trPr>
          <w:trHeight w:val="20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5E5286" w14:textId="77777777" w:rsidR="004D15A9" w:rsidRPr="000C7AA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AA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90CB40" w14:textId="77777777" w:rsidR="004D15A9" w:rsidRPr="000C7AA2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AA2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D237A8" w14:textId="77777777" w:rsidR="004D15A9" w:rsidRPr="000C7AA2" w:rsidRDefault="00F65A68" w:rsidP="0012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AA2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 w:rsidR="006A36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4E10F8" w14:textId="77777777" w:rsidR="002A2E8F" w:rsidRDefault="002A2E8F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8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5812"/>
      </w:tblGrid>
      <w:tr w:rsidR="005B7679" w:rsidRPr="00D930F7" w14:paraId="7A651481" w14:textId="77777777" w:rsidTr="001A5FC7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EDA87A" w14:textId="77777777" w:rsidR="005B7679" w:rsidRPr="00D930F7" w:rsidRDefault="005B7679" w:rsidP="005B7679">
            <w:pPr>
              <w:spacing w:after="0" w:line="240" w:lineRule="auto"/>
              <w:ind w:left="720" w:hanging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93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esību akta projekta ietekme uz sabiedrību, tautsaimniecības attīstību un administratīvo slogu</w:t>
            </w:r>
          </w:p>
        </w:tc>
      </w:tr>
      <w:tr w:rsidR="005B7679" w:rsidRPr="00D930F7" w14:paraId="6617EACD" w14:textId="77777777" w:rsidTr="005B7679">
        <w:trPr>
          <w:trHeight w:val="540"/>
        </w:trPr>
        <w:tc>
          <w:tcPr>
            <w:tcW w:w="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08972" w14:textId="77777777" w:rsidR="005B7679" w:rsidRPr="00D930F7" w:rsidRDefault="005B7679" w:rsidP="001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59DEC" w14:textId="77777777" w:rsidR="005B7679" w:rsidRPr="005B7679" w:rsidRDefault="005B7679" w:rsidP="001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79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F859D3" w14:textId="77777777" w:rsidR="005B7679" w:rsidRPr="006B7BE4" w:rsidRDefault="00A360F4" w:rsidP="006C5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Ieslodzītās personas</w:t>
            </w:r>
            <w:r w:rsidR="00906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c</w:t>
            </w:r>
            <w:r w:rsidR="006C5AC3"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itas personas, kas var izmantot Pārvaldes sniegtos maksas pakalpojumus.</w:t>
            </w:r>
          </w:p>
          <w:p w14:paraId="569ACD7E" w14:textId="77777777" w:rsidR="00710136" w:rsidRPr="006B7BE4" w:rsidRDefault="00710136" w:rsidP="001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A2C73" w14:textId="77777777" w:rsidR="00710136" w:rsidRPr="006B7BE4" w:rsidRDefault="000A3F6D" w:rsidP="006B7BE4">
            <w:pPr>
              <w:pStyle w:val="naiskr"/>
              <w:spacing w:before="0" w:after="0"/>
              <w:ind w:left="34" w:right="96"/>
              <w:jc w:val="both"/>
            </w:pPr>
            <w:r w:rsidRPr="006B7BE4">
              <w:t>2016</w:t>
            </w:r>
            <w:r w:rsidR="00710136" w:rsidRPr="006B7BE4">
              <w:t xml:space="preserve">. gada </w:t>
            </w:r>
            <w:r w:rsidR="001C6980">
              <w:t>9</w:t>
            </w:r>
            <w:r w:rsidRPr="006B7BE4">
              <w:t>.</w:t>
            </w:r>
            <w:r w:rsidR="005F1FA8">
              <w:t> </w:t>
            </w:r>
            <w:r w:rsidR="00304D8A">
              <w:t>maijā</w:t>
            </w:r>
            <w:r w:rsidR="00710136" w:rsidRPr="006B7BE4">
              <w:t xml:space="preserve"> ieslodzījuma vietās atradās</w:t>
            </w:r>
            <w:r w:rsidR="00485D6C" w:rsidRPr="006B7BE4">
              <w:t xml:space="preserve"> </w:t>
            </w:r>
            <w:r w:rsidR="001C6980">
              <w:t>3014</w:t>
            </w:r>
            <w:r w:rsidR="006B7BE4" w:rsidRPr="006B7BE4">
              <w:t> </w:t>
            </w:r>
            <w:r w:rsidR="00710136" w:rsidRPr="006B7BE4">
              <w:t>notiesātā</w:t>
            </w:r>
            <w:r w:rsidR="00485D6C" w:rsidRPr="006B7BE4">
              <w:t>s</w:t>
            </w:r>
            <w:r w:rsidR="00710136" w:rsidRPr="006B7BE4">
              <w:t xml:space="preserve"> un </w:t>
            </w:r>
            <w:r w:rsidR="00C54FE8" w:rsidRPr="006B7BE4">
              <w:t>13</w:t>
            </w:r>
            <w:r w:rsidR="001C6980">
              <w:t>95</w:t>
            </w:r>
            <w:r w:rsidR="006B7BE4" w:rsidRPr="006B7BE4">
              <w:t> </w:t>
            </w:r>
            <w:r w:rsidR="00710136" w:rsidRPr="006B7BE4">
              <w:t>apcietinātās personas.</w:t>
            </w:r>
          </w:p>
        </w:tc>
      </w:tr>
      <w:tr w:rsidR="005B7679" w:rsidRPr="00D930F7" w14:paraId="270CEABE" w14:textId="77777777" w:rsidTr="005B7679">
        <w:trPr>
          <w:trHeight w:val="330"/>
        </w:trPr>
        <w:tc>
          <w:tcPr>
            <w:tcW w:w="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97AF10" w14:textId="77777777" w:rsidR="005B7679" w:rsidRPr="00D930F7" w:rsidRDefault="005B7679" w:rsidP="001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23C490" w14:textId="77777777" w:rsidR="005B7679" w:rsidRPr="005B7679" w:rsidRDefault="005B7679" w:rsidP="001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79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38BAA7" w14:textId="77777777" w:rsidR="00BA23B4" w:rsidRPr="006B7BE4" w:rsidRDefault="004A03C8" w:rsidP="00BA23B4">
            <w:pPr>
              <w:pStyle w:val="Komentrateksts"/>
              <w:spacing w:after="0"/>
              <w:ind w:right="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teikumu p</w:t>
            </w:r>
            <w:r w:rsidR="00BA23B4" w:rsidRPr="006B7BE4">
              <w:rPr>
                <w:rFonts w:ascii="Times New Roman" w:eastAsia="Times New Roman" w:hAnsi="Times New Roman"/>
                <w:sz w:val="24"/>
                <w:szCs w:val="24"/>
              </w:rPr>
              <w:t xml:space="preserve">rojekts šo jomu neskar. </w:t>
            </w:r>
          </w:p>
          <w:p w14:paraId="125D798E" w14:textId="77777777" w:rsidR="00C224C5" w:rsidRPr="006B7BE4" w:rsidRDefault="00C224C5" w:rsidP="00C224C5">
            <w:pPr>
              <w:pStyle w:val="Komentrateksts"/>
              <w:spacing w:after="0"/>
              <w:ind w:right="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679" w:rsidRPr="00D930F7" w14:paraId="2B256576" w14:textId="77777777" w:rsidTr="005B7679">
        <w:trPr>
          <w:trHeight w:val="465"/>
        </w:trPr>
        <w:tc>
          <w:tcPr>
            <w:tcW w:w="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9650AB" w14:textId="77777777" w:rsidR="005B7679" w:rsidRPr="00D930F7" w:rsidRDefault="005B7679" w:rsidP="001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A17B33" w14:textId="77777777" w:rsidR="005B7679" w:rsidRPr="005B7679" w:rsidRDefault="005B7679" w:rsidP="001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679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002D84" w14:textId="77777777" w:rsidR="00293BC8" w:rsidRPr="006B7BE4" w:rsidRDefault="004A03C8" w:rsidP="00293BC8">
            <w:pPr>
              <w:pStyle w:val="Komentrateksts"/>
              <w:spacing w:after="0"/>
              <w:ind w:right="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teikumu p</w:t>
            </w:r>
            <w:r w:rsidR="00293BC8" w:rsidRPr="006B7BE4">
              <w:rPr>
                <w:rFonts w:ascii="Times New Roman" w:eastAsia="Times New Roman" w:hAnsi="Times New Roman"/>
                <w:sz w:val="24"/>
                <w:szCs w:val="24"/>
              </w:rPr>
              <w:t xml:space="preserve">rojekts šo jomu neskar. </w:t>
            </w:r>
          </w:p>
          <w:p w14:paraId="69DF008F" w14:textId="77777777" w:rsidR="005B7679" w:rsidRPr="00D930F7" w:rsidRDefault="005B7679" w:rsidP="001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679" w:rsidRPr="00D930F7" w14:paraId="68B356BB" w14:textId="77777777" w:rsidTr="005B7679">
        <w:trPr>
          <w:trHeight w:val="465"/>
        </w:trPr>
        <w:tc>
          <w:tcPr>
            <w:tcW w:w="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B22ED7" w14:textId="77777777" w:rsidR="005B7679" w:rsidRPr="00D930F7" w:rsidRDefault="005B7679" w:rsidP="001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BBD92D" w14:textId="77777777" w:rsidR="005B7679" w:rsidRPr="00D930F7" w:rsidRDefault="005B7679" w:rsidP="001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782D8" w14:textId="77777777" w:rsidR="005B7679" w:rsidRPr="00D930F7" w:rsidRDefault="005B7679" w:rsidP="001A5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1341F7" w14:textId="77777777" w:rsidR="00C3466F" w:rsidRDefault="00C3466F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5"/>
        <w:gridCol w:w="1187"/>
        <w:gridCol w:w="1552"/>
        <w:gridCol w:w="1096"/>
        <w:gridCol w:w="1187"/>
        <w:gridCol w:w="1004"/>
      </w:tblGrid>
      <w:tr w:rsidR="00C3466F" w:rsidRPr="004D15A9" w14:paraId="4065E486" w14:textId="77777777" w:rsidTr="00C3466F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D66823" w14:textId="77777777" w:rsidR="00C3466F" w:rsidRPr="00273007" w:rsidRDefault="00C3466F" w:rsidP="00BD4686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C3466F" w:rsidRPr="004D15A9" w14:paraId="38E65B2F" w14:textId="77777777" w:rsidTr="000C6F27">
        <w:tc>
          <w:tcPr>
            <w:tcW w:w="1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FCD268" w14:textId="77777777" w:rsidR="00C3466F" w:rsidRPr="00273007" w:rsidRDefault="00C3466F" w:rsidP="00BD4686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ādītāji</w:t>
            </w:r>
          </w:p>
        </w:tc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209E92" w14:textId="77777777" w:rsidR="00C3466F" w:rsidRPr="00273007" w:rsidRDefault="00C3466F" w:rsidP="000A3F6D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A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7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gads</w:t>
            </w:r>
          </w:p>
        </w:tc>
        <w:tc>
          <w:tcPr>
            <w:tcW w:w="18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70291F" w14:textId="77777777" w:rsidR="00C3466F" w:rsidRPr="00273007" w:rsidRDefault="00C3466F" w:rsidP="00BD4686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proofErr w:type="spellStart"/>
            <w:r w:rsidRPr="002730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66F" w:rsidRPr="004D15A9" w14:paraId="751D3CCF" w14:textId="77777777" w:rsidTr="000C6F2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44FA81" w14:textId="77777777" w:rsidR="00C3466F" w:rsidRPr="00273007" w:rsidRDefault="00C3466F" w:rsidP="00BD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4B1E4D" w14:textId="77777777" w:rsidR="00C3466F" w:rsidRPr="00273007" w:rsidRDefault="00C3466F" w:rsidP="00BD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D63821" w14:textId="77777777" w:rsidR="00C3466F" w:rsidRPr="00273007" w:rsidRDefault="00C3466F" w:rsidP="000A3F6D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A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A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3420C2" w14:textId="77777777" w:rsidR="00C3466F" w:rsidRPr="00273007" w:rsidRDefault="00C3466F" w:rsidP="000A3F6D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A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A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D972FE" w14:textId="77777777" w:rsidR="00C3466F" w:rsidRPr="00273007" w:rsidRDefault="00C3466F" w:rsidP="000A3F6D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A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A0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3466F" w:rsidRPr="004D15A9" w14:paraId="54C90DF9" w14:textId="77777777" w:rsidTr="000C6F2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B2B66D" w14:textId="77777777" w:rsidR="00C3466F" w:rsidRPr="00273007" w:rsidRDefault="00C3466F" w:rsidP="00BD4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0D5CB9" w14:textId="77777777" w:rsidR="00C3466F" w:rsidRPr="00273007" w:rsidRDefault="00C3466F" w:rsidP="00BD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kaņā ar valsts budžetu </w:t>
            </w: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ārtējam gadam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AAF90D" w14:textId="77777777" w:rsidR="00C3466F" w:rsidRPr="00273007" w:rsidRDefault="00C3466F" w:rsidP="00BD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zmaiņas kārtējā gadā, salīdzinot ar </w:t>
            </w: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lsts budžetu kārtējam gadam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214B61" w14:textId="77777777" w:rsidR="00C3466F" w:rsidRPr="00273007" w:rsidRDefault="00C3466F" w:rsidP="000A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zmaiņas, salīdzinot ar kārtējo </w:t>
            </w: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01</w:t>
            </w:r>
            <w:r w:rsidR="000A3F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) gadu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55920B" w14:textId="77777777" w:rsidR="00C3466F" w:rsidRPr="00273007" w:rsidRDefault="00C3466F" w:rsidP="000A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zmaiņas, salīdzinot ar kārtējo </w:t>
            </w: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01</w:t>
            </w:r>
            <w:r w:rsidR="000A3F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) gad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D0869D" w14:textId="77777777" w:rsidR="00C3466F" w:rsidRPr="00273007" w:rsidRDefault="00C3466F" w:rsidP="000A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zmaiņas, salīdzinot ar kārtējo </w:t>
            </w: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01</w:t>
            </w:r>
            <w:r w:rsidR="000A3F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) gadu</w:t>
            </w:r>
          </w:p>
        </w:tc>
      </w:tr>
      <w:tr w:rsidR="00C3466F" w:rsidRPr="004D15A9" w14:paraId="25496AB5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29FA99" w14:textId="77777777" w:rsidR="00C3466F" w:rsidRPr="00273007" w:rsidRDefault="00C3466F" w:rsidP="00BD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7FA410" w14:textId="77777777" w:rsidR="00C3466F" w:rsidRPr="00273007" w:rsidRDefault="00C3466F" w:rsidP="00BD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C5C38B" w14:textId="77777777" w:rsidR="00C3466F" w:rsidRPr="00273007" w:rsidRDefault="00C3466F" w:rsidP="00BD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EB7B25" w14:textId="77777777" w:rsidR="00C3466F" w:rsidRPr="00273007" w:rsidRDefault="00C3466F" w:rsidP="00BD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E01781" w14:textId="77777777" w:rsidR="00C3466F" w:rsidRPr="00273007" w:rsidRDefault="00C3466F" w:rsidP="00BD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F27A44" w14:textId="77777777" w:rsidR="00C3466F" w:rsidRPr="00273007" w:rsidRDefault="00C3466F" w:rsidP="00BD4686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6F27" w:rsidRPr="004D15A9" w14:paraId="02E2A47B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8F59BB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1. Budžeta ieņēmumi: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720258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711 436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0D8A4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3C9FE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8FAE0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D48E8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6491FAC1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CCBF00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C84550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711 436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7BE2C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E742A0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F3C725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2BBA2B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5CA5AF87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4DB71F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770783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6811F8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627CC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B16246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13F4DE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2F8FCF1E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4BC7CD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CE3AF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F76CBF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138965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8AAF66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77AF5F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73D84908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097230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: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E6F6E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711 436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5C08D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A8C927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398E2B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0FFFE2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6503D488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76A022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EA054E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711 436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A49B7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4ADD26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12FBAE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E2C3C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42CBFFB7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D6455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FF058B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847838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04C434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E7B9C9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CF2505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3906466A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1DF396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168EBE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6EF347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77C5FB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F30A33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DAFC1A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40F28559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C82999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F0AB4C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E85EDA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B754F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046AC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43F3F2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500CE149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F27988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2D13DA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5F4393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B02CC8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B2A7FC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E33249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18FB24AF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2B990B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B0793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7E5E4E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F4B040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A5FE5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DD8319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37C674AB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BB15CD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05D93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528CDF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F310E4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DBD869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0A2F54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7841A3F0" w14:textId="77777777" w:rsidTr="000C6F27">
        <w:tc>
          <w:tcPr>
            <w:tcW w:w="1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76A514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A7CBC2" w14:textId="77777777" w:rsidR="000C6F27" w:rsidRPr="00273007" w:rsidRDefault="000C6F27" w:rsidP="000C6F27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07CA4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A44AC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292A97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53ADDB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3159274F" w14:textId="77777777" w:rsidTr="000C6F2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3B3849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EAF301" w14:textId="77777777" w:rsidR="000C6F27" w:rsidRPr="00273007" w:rsidRDefault="000C6F27" w:rsidP="000C6F27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946D4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9F0835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0AC740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8AAE9B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2238B710" w14:textId="77777777" w:rsidTr="000C6F2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45C19D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217B8D" w14:textId="77777777" w:rsidR="000C6F27" w:rsidRPr="00273007" w:rsidRDefault="000C6F27" w:rsidP="000C6F27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8DB00E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A7EF24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8DFAD7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DCDDE0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40F4C191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D3AEBC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E35EE6" w14:textId="77777777" w:rsidR="000C6F27" w:rsidRPr="00273007" w:rsidRDefault="000C6F27" w:rsidP="000C6F27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BCA074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46892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0C6821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039194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0BD6BD35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B2B99C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8758A8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610DB5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57A915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FE3351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03761A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4AAA5CA3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255419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18259D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67CC67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9797D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5683BB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8762C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60835890" w14:textId="77777777" w:rsidTr="000C6F27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B0AD37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F1BBD9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C03565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D3B0F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5F8059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CB9E44" w14:textId="77777777" w:rsidR="000C6F27" w:rsidRPr="00273007" w:rsidRDefault="000C6F27" w:rsidP="000C6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6F27" w:rsidRPr="004D15A9" w14:paraId="0FD7C56F" w14:textId="77777777" w:rsidTr="00BD4686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E97F8E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300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CF2BFF" w14:textId="77777777" w:rsidR="000C6F27" w:rsidRPr="00273007" w:rsidRDefault="000C6F27" w:rsidP="009C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lizēts ieņēmumu un izdevumu aprēķins </w:t>
            </w:r>
            <w:r w:rsidR="004A03C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eikumu projekta anotācijas </w:t>
            </w:r>
            <w:r w:rsidR="009C1015">
              <w:rPr>
                <w:rFonts w:ascii="Times New Roman" w:eastAsia="Times New Roman" w:hAnsi="Times New Roman" w:cs="Times New Roman"/>
                <w:sz w:val="24"/>
                <w:szCs w:val="24"/>
              </w:rPr>
              <w:t>1. un 2. </w:t>
            </w: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pielikum</w:t>
            </w:r>
            <w:r w:rsidR="009C1015">
              <w:rPr>
                <w:rFonts w:ascii="Times New Roman" w:eastAsia="Times New Roman" w:hAnsi="Times New Roman" w:cs="Times New Roman"/>
                <w:sz w:val="24"/>
                <w:szCs w:val="24"/>
              </w:rPr>
              <w:t>ā.</w:t>
            </w:r>
          </w:p>
        </w:tc>
      </w:tr>
      <w:tr w:rsidR="000C6F27" w:rsidRPr="004D15A9" w14:paraId="4660C465" w14:textId="77777777" w:rsidTr="00BD4686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BDE719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5797A2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27" w:rsidRPr="004D15A9" w14:paraId="3798386B" w14:textId="77777777" w:rsidTr="00BD4686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5B266B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DD948A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27" w:rsidRPr="004D15A9" w14:paraId="54EE7A8A" w14:textId="77777777" w:rsidTr="00BD4686">
        <w:trPr>
          <w:trHeight w:val="555"/>
        </w:trPr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922E2" w14:textId="77777777" w:rsidR="000C6F27" w:rsidRPr="00273007" w:rsidRDefault="000C6F27" w:rsidP="000C6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007">
              <w:rPr>
                <w:rFonts w:ascii="Times New Roman" w:eastAsia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33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7C12EB" w14:textId="77777777" w:rsidR="000C6F27" w:rsidRPr="00273007" w:rsidRDefault="00F41399" w:rsidP="00F41399">
            <w:pPr>
              <w:pStyle w:val="naisf"/>
              <w:spacing w:before="0" w:after="0"/>
              <w:ind w:left="33" w:right="98"/>
            </w:pPr>
            <w:r>
              <w:t>Nav.</w:t>
            </w:r>
          </w:p>
        </w:tc>
      </w:tr>
    </w:tbl>
    <w:p w14:paraId="5BDFF0AC" w14:textId="77777777" w:rsidR="00C3466F" w:rsidRDefault="00C3466F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8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740"/>
        <w:gridCol w:w="5908"/>
      </w:tblGrid>
      <w:tr w:rsidR="00CF352C" w:rsidRPr="00D930F7" w14:paraId="3FA1DB40" w14:textId="77777777" w:rsidTr="00CF352C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20EFF2" w14:textId="77777777" w:rsidR="00CF352C" w:rsidRPr="00D930F7" w:rsidRDefault="00CF352C" w:rsidP="004E251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CF352C" w:rsidRPr="00D930F7" w14:paraId="5DB6105C" w14:textId="77777777" w:rsidTr="00CF352C">
        <w:trPr>
          <w:trHeight w:val="540"/>
        </w:trPr>
        <w:tc>
          <w:tcPr>
            <w:tcW w:w="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64F2E7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C75ACA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F2CD2D" w14:textId="77777777" w:rsidR="00CF352C" w:rsidRPr="00D930F7" w:rsidRDefault="00335AF7" w:rsidP="00335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kaņā ar Ministru kabineta 2009.</w:t>
            </w:r>
            <w:r w:rsidR="005F1F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gada 25.</w:t>
            </w:r>
            <w:r w:rsidR="005F1F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augusta noteikumu Nr.</w:t>
            </w:r>
            <w:r w:rsidR="005F1F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0 </w:t>
            </w:r>
            <w:r w:rsidR="00F56B39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Sabiedrības līdzdalības kārtība attīstības plānošanas procesā</w:t>
            </w:r>
            <w:r w:rsidR="00F56B39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urpmāk – </w:t>
            </w:r>
            <w:r w:rsidR="0047113B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eikumi Nr.970) </w:t>
            </w:r>
            <w:r w:rsidR="00C6598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7.4.</w:t>
            </w:r>
            <w:r w:rsidRPr="00335AF7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apakšpunktu sabiedrības pārstāvji ir aicināti līdzdarboties</w:t>
            </w:r>
            <w:r w:rsidR="00906B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kstiski sniedzot viedokli par noteikumu projektu tā izstrādes stadijā. Sabiedrības pārstāvji ir informēti par iespēju līdzdarboties </w:t>
            </w:r>
            <w:r w:rsidR="0047113B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teikumos Nr.</w:t>
            </w:r>
            <w:r w:rsidR="005F1F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0 noteiktajā kārtībā, publicējot paziņojumu par līdzdalības procesu Pārvaldes mājaslap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ww.ievp.gov</w:t>
            </w:r>
            <w:r w:rsidRPr="00E35C02">
              <w:rPr>
                <w:rFonts w:ascii="Times New Roman" w:hAnsi="Times New Roman"/>
                <w:sz w:val="24"/>
                <w:szCs w:val="24"/>
              </w:rPr>
              <w:t>.l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daļā </w:t>
            </w:r>
            <w:r w:rsidR="00F56B39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Sabiedriskā līdzdalība</w:t>
            </w:r>
            <w:r w:rsidR="00F56B39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alsts kancelejas un Tieslietu ministrijas mājaslapā. </w:t>
            </w:r>
            <w:r w:rsidR="00A80D1F">
              <w:rPr>
                <w:rFonts w:ascii="Times New Roman" w:hAnsi="Times New Roman"/>
                <w:sz w:val="24"/>
                <w:szCs w:val="24"/>
              </w:rPr>
              <w:t>Noteikumu p</w:t>
            </w:r>
            <w:r>
              <w:rPr>
                <w:rFonts w:ascii="Times New Roman" w:hAnsi="Times New Roman"/>
                <w:sz w:val="24"/>
                <w:szCs w:val="24"/>
              </w:rPr>
              <w:t>rojekt</w:t>
            </w:r>
            <w:r w:rsidR="00BD3F8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A80D1F">
              <w:rPr>
                <w:rFonts w:ascii="Times New Roman" w:hAnsi="Times New Roman"/>
                <w:sz w:val="24"/>
                <w:szCs w:val="24"/>
              </w:rPr>
              <w:t>tā sākotnējās ietekmes novērtējuma ziņojums (anotācij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publicēt</w:t>
            </w:r>
            <w:r w:rsidR="00BD3F8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ārvaldes mājaslapas </w:t>
            </w:r>
            <w:proofErr w:type="spellStart"/>
            <w:r w:rsidR="00F258B2" w:rsidRPr="009C1015">
              <w:rPr>
                <w:rFonts w:ascii="Times New Roman" w:hAnsi="Times New Roman"/>
                <w:sz w:val="24"/>
                <w:szCs w:val="24"/>
              </w:rPr>
              <w:t>www.ievp.gov.l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daļā </w:t>
            </w:r>
            <w:r w:rsidR="00F56B39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Sabiedrības līdzdalība</w:t>
            </w:r>
            <w:r w:rsidR="00F56B39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īdz ar pa</w:t>
            </w:r>
            <w:r w:rsidR="00A80D1F">
              <w:rPr>
                <w:rFonts w:ascii="Times New Roman" w:hAnsi="Times New Roman"/>
                <w:sz w:val="24"/>
                <w:szCs w:val="24"/>
              </w:rPr>
              <w:t>ziņojuma par līdzdalības iespējām tiesību akta izstrādes proces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sludināšanu.</w:t>
            </w:r>
          </w:p>
        </w:tc>
      </w:tr>
      <w:tr w:rsidR="00CF352C" w:rsidRPr="00D930F7" w14:paraId="57F965D3" w14:textId="77777777" w:rsidTr="00CF352C">
        <w:trPr>
          <w:trHeight w:val="330"/>
        </w:trPr>
        <w:tc>
          <w:tcPr>
            <w:tcW w:w="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9E9189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41EEC3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719F4F" w14:textId="77777777" w:rsidR="00CF352C" w:rsidRPr="00D930F7" w:rsidRDefault="003C0B3E" w:rsidP="006B7BE4">
            <w:pPr>
              <w:pStyle w:val="Komentrateksts"/>
              <w:spacing w:after="0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</w:t>
            </w:r>
            <w:r w:rsidR="00652D43">
              <w:rPr>
                <w:rFonts w:ascii="Times New Roman" w:eastAsia="Times New Roman" w:hAnsi="Times New Roman" w:cs="Times New Roman"/>
                <w:sz w:val="24"/>
                <w:szCs w:val="24"/>
              </w:rPr>
              <w:t>ts un tā sākotnējās ietekmes nov</w:t>
            </w:r>
            <w:r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ērtējuma</w:t>
            </w:r>
            <w:r w:rsidR="002B5D2C"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iņojums (anotācija) 201</w:t>
            </w:r>
            <w:r w:rsidR="000A3F6D"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5D2C"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1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B5D2C"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gada</w:t>
            </w:r>
            <w:r w:rsidR="000A3F6D"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7BE4"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7273E"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1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B7BE4"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aprīlī</w:t>
            </w:r>
            <w:r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</w:t>
            </w:r>
            <w:r w:rsidR="00CC2EB8"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a ievietots P</w:t>
            </w:r>
            <w:r w:rsidRPr="006B7BE4">
              <w:rPr>
                <w:rFonts w:ascii="Times New Roman" w:eastAsia="Times New Roman" w:hAnsi="Times New Roman" w:cs="Times New Roman"/>
                <w:sz w:val="24"/>
                <w:szCs w:val="24"/>
              </w:rPr>
              <w:t>ārvaldes tīmekļa vietnē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52C" w:rsidRPr="00D930F7" w14:paraId="39BE33D6" w14:textId="77777777" w:rsidTr="00CF352C">
        <w:trPr>
          <w:trHeight w:val="465"/>
        </w:trPr>
        <w:tc>
          <w:tcPr>
            <w:tcW w:w="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43E79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9D743C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80F830" w14:textId="77777777" w:rsidR="00CF352C" w:rsidRPr="00652D43" w:rsidRDefault="00652D43" w:rsidP="000A3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D43">
              <w:rPr>
                <w:rFonts w:ascii="Times New Roman" w:hAnsi="Times New Roman"/>
                <w:sz w:val="24"/>
                <w:szCs w:val="24"/>
              </w:rPr>
              <w:t xml:space="preserve">Sabiedrības komentāri, priekšlikumi vai iebildumi par noteikumu projektu līdz Pārvaldes mājaslapas </w:t>
            </w:r>
            <w:proofErr w:type="spellStart"/>
            <w:r w:rsidRPr="00652D43">
              <w:rPr>
                <w:rFonts w:ascii="Times New Roman" w:hAnsi="Times New Roman"/>
                <w:sz w:val="24"/>
                <w:szCs w:val="24"/>
              </w:rPr>
              <w:t>www.ievp.gov.lv</w:t>
            </w:r>
            <w:proofErr w:type="spellEnd"/>
            <w:r w:rsidRPr="00652D43">
              <w:rPr>
                <w:rFonts w:ascii="Times New Roman" w:hAnsi="Times New Roman"/>
                <w:sz w:val="24"/>
                <w:szCs w:val="24"/>
              </w:rPr>
              <w:t xml:space="preserve"> sadaļā </w:t>
            </w:r>
            <w:r w:rsidR="00F56B39">
              <w:rPr>
                <w:rFonts w:ascii="Times New Roman" w:hAnsi="Times New Roman"/>
                <w:sz w:val="24"/>
                <w:szCs w:val="24"/>
              </w:rPr>
              <w:t>"</w:t>
            </w:r>
            <w:r w:rsidRPr="00652D43">
              <w:rPr>
                <w:rFonts w:ascii="Times New Roman" w:hAnsi="Times New Roman"/>
                <w:sz w:val="24"/>
                <w:szCs w:val="24"/>
              </w:rPr>
              <w:t>Sabiedriskā līdzdalība</w:t>
            </w:r>
            <w:r w:rsidR="00F56B39">
              <w:rPr>
                <w:rFonts w:ascii="Times New Roman" w:hAnsi="Times New Roman"/>
                <w:sz w:val="24"/>
                <w:szCs w:val="24"/>
              </w:rPr>
              <w:t>"</w:t>
            </w:r>
            <w:r w:rsidRPr="00652D43">
              <w:rPr>
                <w:rFonts w:ascii="Times New Roman" w:hAnsi="Times New Roman"/>
                <w:sz w:val="24"/>
                <w:szCs w:val="24"/>
              </w:rPr>
              <w:t xml:space="preserve"> publicētajā paziņojumā n</w:t>
            </w:r>
            <w:r>
              <w:rPr>
                <w:rFonts w:ascii="Times New Roman" w:hAnsi="Times New Roman"/>
                <w:sz w:val="24"/>
                <w:szCs w:val="24"/>
              </w:rPr>
              <w:t>orādītajam datumam (2016.</w:t>
            </w:r>
            <w:r w:rsidR="005F1F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gada 2.</w:t>
            </w:r>
            <w:r w:rsidR="005F1FA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maijam</w:t>
            </w:r>
            <w:r w:rsidRPr="00652D43">
              <w:rPr>
                <w:rFonts w:ascii="Times New Roman" w:hAnsi="Times New Roman"/>
                <w:sz w:val="24"/>
                <w:szCs w:val="24"/>
              </w:rPr>
              <w:t>) nav saņemti.</w:t>
            </w:r>
          </w:p>
        </w:tc>
      </w:tr>
      <w:tr w:rsidR="00CF352C" w:rsidRPr="00D930F7" w14:paraId="31FA9949" w14:textId="77777777" w:rsidTr="00125905">
        <w:trPr>
          <w:trHeight w:val="130"/>
        </w:trPr>
        <w:tc>
          <w:tcPr>
            <w:tcW w:w="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D76FE2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EC1474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D9A0CC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 w:rsidR="000C61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D763ED" w14:textId="77777777" w:rsidR="00CF352C" w:rsidRPr="00D930F7" w:rsidRDefault="00CF352C" w:rsidP="00CF3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8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3464"/>
        <w:gridCol w:w="5184"/>
      </w:tblGrid>
      <w:tr w:rsidR="00CF352C" w:rsidRPr="00D930F7" w14:paraId="15C09384" w14:textId="77777777" w:rsidTr="00CF352C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217634" w14:textId="77777777" w:rsidR="00CF352C" w:rsidRPr="00D930F7" w:rsidRDefault="00CF352C" w:rsidP="004E251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CF352C" w:rsidRPr="00D930F7" w14:paraId="60B4B905" w14:textId="77777777" w:rsidTr="00CF352C">
        <w:trPr>
          <w:trHeight w:val="420"/>
        </w:trPr>
        <w:tc>
          <w:tcPr>
            <w:tcW w:w="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7F4A4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A0E835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90EAD" w14:textId="77777777" w:rsidR="00CF352C" w:rsidRPr="00D930F7" w:rsidRDefault="009257AA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F352C"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ārvalde, Tieslietu ministrija</w:t>
            </w:r>
            <w:r w:rsidR="000C61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52C" w:rsidRPr="00D930F7" w14:paraId="48591C7A" w14:textId="77777777" w:rsidTr="00CF352C">
        <w:trPr>
          <w:trHeight w:val="450"/>
        </w:trPr>
        <w:tc>
          <w:tcPr>
            <w:tcW w:w="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2ADB2C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26DF1B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izpildes ietekme uz pārvaldes funkcijām un institucionālo struktūru. </w:t>
            </w:r>
          </w:p>
          <w:p w14:paraId="0949EA86" w14:textId="77777777" w:rsidR="00CF352C" w:rsidRPr="00D930F7" w:rsidRDefault="00CF352C" w:rsidP="004E251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B6D6BE" w14:textId="77777777" w:rsidR="00CF352C" w:rsidRPr="00D930F7" w:rsidRDefault="00CF352C" w:rsidP="00D67A01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neparedz mainīt iestāžu funkcijas, izveidot jaunas institūcijas, likvidēt vai reorganizēt esošās institūcijas</w:t>
            </w:r>
            <w:r w:rsidR="000C61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52C" w:rsidRPr="00D930F7" w14:paraId="52EF04B9" w14:textId="77777777" w:rsidTr="00125905">
        <w:trPr>
          <w:trHeight w:val="84"/>
        </w:trPr>
        <w:tc>
          <w:tcPr>
            <w:tcW w:w="2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A64C10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C0D031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FF9B20" w14:textId="77777777" w:rsidR="00CF352C" w:rsidRPr="00D930F7" w:rsidRDefault="00CF352C" w:rsidP="004E2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F7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 w:rsidR="000C61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950ED7" w14:textId="77777777" w:rsidR="00CF352C" w:rsidRDefault="00CF352C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71B96" w14:textId="77777777" w:rsidR="001E4F63" w:rsidRPr="00B8373E" w:rsidRDefault="001E4F63" w:rsidP="00DA596D">
      <w:pPr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p w14:paraId="0199F5EE" w14:textId="77777777" w:rsidR="00E13CDB" w:rsidRPr="00B8373E" w:rsidRDefault="00EA1349" w:rsidP="00E13CDB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837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otācijas </w:t>
      </w:r>
      <w:r w:rsidR="00CF352C" w:rsidRPr="00B8373E">
        <w:rPr>
          <w:rFonts w:ascii="Times New Roman" w:hAnsi="Times New Roman" w:cs="Times New Roman"/>
          <w:i/>
          <w:color w:val="000000"/>
          <w:sz w:val="24"/>
          <w:szCs w:val="24"/>
        </w:rPr>
        <w:t>IV un</w:t>
      </w:r>
      <w:r w:rsidR="00126EE1" w:rsidRPr="00B837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</w:t>
      </w:r>
      <w:r w:rsidR="00126EE1" w:rsidRPr="00B8373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90C46">
        <w:rPr>
          <w:rFonts w:ascii="Times New Roman" w:hAnsi="Times New Roman" w:cs="Times New Roman"/>
          <w:bCs/>
          <w:i/>
          <w:color w:val="000000"/>
          <w:sz w:val="24"/>
          <w:szCs w:val="24"/>
        </w:rPr>
        <w:t>sadaļa</w:t>
      </w:r>
      <w:r w:rsidR="00E13CDB" w:rsidRPr="00B8373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59744F" w:rsidRPr="00B8373E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–</w:t>
      </w:r>
      <w:r w:rsidR="00E13CDB" w:rsidRPr="00B8373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906B2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noteikumu </w:t>
      </w:r>
      <w:r w:rsidR="00E13CDB" w:rsidRPr="00B8373E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ojekts šīs jomas neskar.</w:t>
      </w:r>
    </w:p>
    <w:p w14:paraId="0A7C53ED" w14:textId="77777777" w:rsidR="00E13CDB" w:rsidRPr="004D15A9" w:rsidRDefault="00E13CDB" w:rsidP="00E13CD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EAC61DF" w14:textId="77777777" w:rsidR="00B8373E" w:rsidRPr="00B8373E" w:rsidRDefault="00B8373E" w:rsidP="00B8373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8373E">
        <w:rPr>
          <w:rFonts w:ascii="Times New Roman" w:hAnsi="Times New Roman" w:cs="Times New Roman"/>
          <w:sz w:val="24"/>
          <w:szCs w:val="24"/>
        </w:rPr>
        <w:t>Iesniedzējs:</w:t>
      </w:r>
    </w:p>
    <w:p w14:paraId="163384E3" w14:textId="04D49583" w:rsidR="00724A29" w:rsidRPr="0088115C" w:rsidRDefault="00AB034A" w:rsidP="00724A29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24A29" w:rsidRPr="0088115C">
        <w:rPr>
          <w:sz w:val="24"/>
          <w:szCs w:val="24"/>
        </w:rPr>
        <w:t>ieslietu minist</w:t>
      </w:r>
      <w:r w:rsidR="009C3C0A">
        <w:rPr>
          <w:sz w:val="24"/>
          <w:szCs w:val="24"/>
        </w:rPr>
        <w:t>r</w:t>
      </w:r>
      <w:r>
        <w:rPr>
          <w:sz w:val="24"/>
          <w:szCs w:val="24"/>
        </w:rPr>
        <w:t>s</w:t>
      </w:r>
      <w:r w:rsidR="00D176FD">
        <w:rPr>
          <w:sz w:val="24"/>
          <w:szCs w:val="24"/>
        </w:rPr>
        <w:tab/>
      </w:r>
      <w:r w:rsidR="00D176FD">
        <w:rPr>
          <w:sz w:val="24"/>
          <w:szCs w:val="24"/>
        </w:rPr>
        <w:tab/>
      </w:r>
      <w:r w:rsidR="00D176FD">
        <w:rPr>
          <w:sz w:val="24"/>
          <w:szCs w:val="24"/>
        </w:rPr>
        <w:tab/>
      </w:r>
      <w:r w:rsidR="00D176FD">
        <w:rPr>
          <w:sz w:val="24"/>
          <w:szCs w:val="24"/>
        </w:rPr>
        <w:tab/>
      </w:r>
      <w:r w:rsidR="00D176FD">
        <w:rPr>
          <w:sz w:val="24"/>
          <w:szCs w:val="24"/>
        </w:rPr>
        <w:tab/>
      </w:r>
      <w:r w:rsidR="00D176FD">
        <w:rPr>
          <w:sz w:val="24"/>
          <w:szCs w:val="24"/>
        </w:rPr>
        <w:tab/>
      </w:r>
      <w:r w:rsidR="00D176FD">
        <w:rPr>
          <w:sz w:val="24"/>
          <w:szCs w:val="24"/>
        </w:rPr>
        <w:tab/>
      </w:r>
      <w:r>
        <w:rPr>
          <w:sz w:val="24"/>
          <w:szCs w:val="24"/>
        </w:rPr>
        <w:t>Dzintars Rasnačs</w:t>
      </w:r>
    </w:p>
    <w:p w14:paraId="517DC497" w14:textId="77777777" w:rsidR="000C7AA2" w:rsidRDefault="000C7AA2" w:rsidP="00DA59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60EBC3AC" w14:textId="77777777" w:rsidR="00B8373E" w:rsidRPr="004D15A9" w:rsidRDefault="00B8373E" w:rsidP="00DA59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4FBE9020" w14:textId="223FB8C6" w:rsidR="004D15A9" w:rsidRPr="003A2A0B" w:rsidRDefault="009C3C0A" w:rsidP="00DA59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="00826C4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A3F6D">
        <w:rPr>
          <w:rFonts w:ascii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826C48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0A3F6D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C8020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7362A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F796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BB549F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F53836">
        <w:rPr>
          <w:rFonts w:ascii="Times New Roman" w:hAnsi="Times New Roman" w:cs="Times New Roman"/>
          <w:color w:val="000000"/>
          <w:sz w:val="20"/>
          <w:szCs w:val="20"/>
        </w:rPr>
        <w:t>40</w:t>
      </w:r>
    </w:p>
    <w:p w14:paraId="5CABF204" w14:textId="1E681542" w:rsidR="004D15A9" w:rsidRPr="003A2A0B" w:rsidRDefault="00BE7E51" w:rsidP="00DA59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41</w:t>
      </w:r>
      <w:r w:rsidR="003174DB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14:paraId="4B706DDA" w14:textId="77777777" w:rsidR="004D15A9" w:rsidRPr="003A2A0B" w:rsidRDefault="00DA4586" w:rsidP="00DA59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281FE9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Mališeva</w:t>
      </w:r>
      <w:r w:rsidR="004D15A9" w:rsidRPr="003A2A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3331B57" w14:textId="77777777" w:rsidR="004D15A9" w:rsidRPr="00976C20" w:rsidRDefault="00DA4586" w:rsidP="00BE7E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7290267; inesa.maliseva</w:t>
      </w:r>
      <w:r w:rsidR="00CF413E">
        <w:rPr>
          <w:rFonts w:ascii="Times New Roman" w:hAnsi="Times New Roman" w:cs="Times New Roman"/>
          <w:color w:val="000000"/>
          <w:sz w:val="20"/>
          <w:szCs w:val="20"/>
        </w:rPr>
        <w:t>@ievp.gov.lv</w:t>
      </w:r>
    </w:p>
    <w:sectPr w:rsidR="004D15A9" w:rsidRPr="00976C20" w:rsidSect="004D15A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2DFB3" w14:textId="77777777" w:rsidR="006474C7" w:rsidRDefault="006474C7" w:rsidP="004D15A9">
      <w:pPr>
        <w:spacing w:after="0" w:line="240" w:lineRule="auto"/>
      </w:pPr>
      <w:r>
        <w:separator/>
      </w:r>
    </w:p>
  </w:endnote>
  <w:endnote w:type="continuationSeparator" w:id="0">
    <w:p w14:paraId="34E480F9" w14:textId="77777777" w:rsidR="006474C7" w:rsidRDefault="006474C7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68D3" w14:textId="12C91BB2" w:rsidR="00394AC6" w:rsidRPr="00A360F4" w:rsidRDefault="005F1FA8" w:rsidP="006E0707">
    <w:pPr>
      <w:pStyle w:val="Kjene"/>
      <w:jc w:val="both"/>
      <w:rPr>
        <w:szCs w:val="20"/>
      </w:rPr>
    </w:pPr>
    <w:r>
      <w:rPr>
        <w:rFonts w:ascii="Times New Roman" w:hAnsi="Times New Roman" w:cs="Times New Roman"/>
        <w:sz w:val="20"/>
        <w:szCs w:val="20"/>
      </w:rPr>
      <w:t>TMAnot</w:t>
    </w:r>
    <w:r w:rsidRPr="00A360F4">
      <w:rPr>
        <w:rFonts w:ascii="Times New Roman" w:eastAsia="Calibri" w:hAnsi="Times New Roman" w:cs="Times New Roman"/>
        <w:sz w:val="20"/>
      </w:rPr>
      <w:t>_</w:t>
    </w:r>
    <w:r w:rsidR="00E7362A">
      <w:rPr>
        <w:rFonts w:ascii="Times New Roman" w:eastAsia="Calibri" w:hAnsi="Times New Roman" w:cs="Times New Roman"/>
        <w:sz w:val="20"/>
      </w:rPr>
      <w:t>2</w:t>
    </w:r>
    <w:r w:rsidR="00E40F8B">
      <w:rPr>
        <w:rFonts w:ascii="Times New Roman" w:eastAsia="Calibri" w:hAnsi="Times New Roman" w:cs="Times New Roman"/>
        <w:sz w:val="20"/>
      </w:rPr>
      <w:t>2</w:t>
    </w:r>
    <w:r w:rsidR="00F41399">
      <w:rPr>
        <w:rFonts w:ascii="Times New Roman" w:eastAsia="Calibri" w:hAnsi="Times New Roman" w:cs="Times New Roman"/>
        <w:sz w:val="20"/>
      </w:rPr>
      <w:t>0</w:t>
    </w:r>
    <w:r w:rsidR="00E40F8B">
      <w:rPr>
        <w:rFonts w:ascii="Times New Roman" w:eastAsia="Calibri" w:hAnsi="Times New Roman" w:cs="Times New Roman"/>
        <w:sz w:val="20"/>
      </w:rPr>
      <w:t>8</w:t>
    </w:r>
    <w:r>
      <w:rPr>
        <w:rFonts w:ascii="Times New Roman" w:eastAsia="Calibri" w:hAnsi="Times New Roman" w:cs="Times New Roman"/>
        <w:sz w:val="20"/>
      </w:rPr>
      <w:t>16</w:t>
    </w:r>
    <w:r w:rsidRPr="00A360F4">
      <w:rPr>
        <w:rFonts w:ascii="Times New Roman" w:eastAsia="Calibri" w:hAnsi="Times New Roman" w:cs="Times New Roman"/>
        <w:sz w:val="20"/>
      </w:rPr>
      <w:t>_maks_pak; Ministru kabineta noteikumu projekt</w:t>
    </w:r>
    <w:r>
      <w:rPr>
        <w:rFonts w:ascii="Times New Roman" w:eastAsia="Calibri" w:hAnsi="Times New Roman" w:cs="Times New Roman"/>
        <w:sz w:val="20"/>
      </w:rPr>
      <w:t>a</w:t>
    </w:r>
    <w:r w:rsidRPr="00A360F4">
      <w:rPr>
        <w:rFonts w:ascii="Times New Roman" w:eastAsia="Calibri" w:hAnsi="Times New Roman" w:cs="Times New Roman"/>
        <w:sz w:val="20"/>
      </w:rPr>
      <w:t xml:space="preserve"> </w:t>
    </w:r>
    <w:r w:rsidR="00385B74">
      <w:rPr>
        <w:rFonts w:ascii="Times New Roman" w:eastAsia="Calibri" w:hAnsi="Times New Roman" w:cs="Times New Roman"/>
        <w:sz w:val="20"/>
      </w:rPr>
      <w:t>"</w:t>
    </w:r>
    <w:r w:rsidRPr="00A360F4">
      <w:rPr>
        <w:rFonts w:ascii="Times New Roman" w:eastAsia="Calibri" w:hAnsi="Times New Roman" w:cs="Times New Roman"/>
        <w:sz w:val="20"/>
      </w:rPr>
      <w:t>Grozījumi</w:t>
    </w:r>
    <w:r w:rsidRPr="00A360F4">
      <w:rPr>
        <w:rFonts w:ascii="Times New Roman" w:eastAsia="Calibri" w:hAnsi="Times New Roman" w:cs="Times New Roman"/>
        <w:b/>
        <w:sz w:val="20"/>
      </w:rPr>
      <w:t xml:space="preserve"> </w:t>
    </w:r>
    <w:r w:rsidRPr="00A360F4">
      <w:rPr>
        <w:rFonts w:ascii="Times New Roman" w:eastAsia="Calibri" w:hAnsi="Times New Roman" w:cs="Times New Roman"/>
        <w:sz w:val="20"/>
      </w:rPr>
      <w:t xml:space="preserve">Ministru kabineta </w:t>
    </w:r>
    <w:proofErr w:type="gramStart"/>
    <w:r w:rsidRPr="00A360F4">
      <w:rPr>
        <w:rFonts w:ascii="Times New Roman" w:eastAsia="Calibri" w:hAnsi="Times New Roman" w:cs="Times New Roman"/>
        <w:sz w:val="20"/>
      </w:rPr>
      <w:t>2013.gada</w:t>
    </w:r>
    <w:proofErr w:type="gramEnd"/>
    <w:r w:rsidRPr="00A360F4">
      <w:rPr>
        <w:rFonts w:ascii="Times New Roman" w:eastAsia="Calibri" w:hAnsi="Times New Roman" w:cs="Times New Roman"/>
        <w:sz w:val="20"/>
      </w:rPr>
      <w:t xml:space="preserve"> 3.septembra noteikumos Nr.739 </w:t>
    </w:r>
    <w:r w:rsidR="00385B74">
      <w:rPr>
        <w:rFonts w:ascii="Times New Roman" w:eastAsia="Calibri" w:hAnsi="Times New Roman" w:cs="Times New Roman"/>
        <w:sz w:val="20"/>
      </w:rPr>
      <w:t>"</w:t>
    </w:r>
    <w:r w:rsidRPr="00A360F4">
      <w:rPr>
        <w:rFonts w:ascii="Times New Roman" w:eastAsia="Calibri" w:hAnsi="Times New Roman" w:cs="Times New Roman"/>
        <w:sz w:val="20"/>
      </w:rPr>
      <w:t>Ieslodzījuma vietu pārvaldes maksas pakalpojumu cenrādis</w:t>
    </w:r>
    <w:r w:rsidR="00385B74">
      <w:rPr>
        <w:rFonts w:ascii="Times New Roman" w:eastAsia="Calibri" w:hAnsi="Times New Roman" w:cs="Times New Roman"/>
        <w:sz w:val="20"/>
      </w:rPr>
      <w:t>""</w:t>
    </w:r>
    <w:r>
      <w:rPr>
        <w:rFonts w:ascii="Times New Roman" w:eastAsia="Calibri" w:hAnsi="Times New Roman" w:cs="Times New Roman"/>
        <w:sz w:val="20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CB110" w14:textId="3DF188C8" w:rsidR="00A01CC9" w:rsidRPr="00E3165E" w:rsidRDefault="00A360F4" w:rsidP="009C1015">
    <w:pPr>
      <w:spacing w:line="240" w:lineRule="auto"/>
      <w:ind w:right="-1"/>
      <w:jc w:val="both"/>
      <w:rPr>
        <w:szCs w:val="20"/>
      </w:rPr>
    </w:pPr>
    <w:r>
      <w:rPr>
        <w:rFonts w:ascii="Times New Roman" w:hAnsi="Times New Roman" w:cs="Times New Roman"/>
        <w:sz w:val="20"/>
        <w:szCs w:val="20"/>
      </w:rPr>
      <w:t>TMAnot</w:t>
    </w:r>
    <w:r w:rsidRPr="00A360F4">
      <w:rPr>
        <w:rFonts w:ascii="Times New Roman" w:eastAsia="Calibri" w:hAnsi="Times New Roman" w:cs="Times New Roman"/>
        <w:sz w:val="20"/>
      </w:rPr>
      <w:t>_</w:t>
    </w:r>
    <w:r w:rsidR="00E7362A">
      <w:rPr>
        <w:rFonts w:ascii="Times New Roman" w:eastAsia="Calibri" w:hAnsi="Times New Roman" w:cs="Times New Roman"/>
        <w:sz w:val="20"/>
      </w:rPr>
      <w:t>2</w:t>
    </w:r>
    <w:r w:rsidR="00E40F8B">
      <w:rPr>
        <w:rFonts w:ascii="Times New Roman" w:eastAsia="Calibri" w:hAnsi="Times New Roman" w:cs="Times New Roman"/>
        <w:sz w:val="20"/>
      </w:rPr>
      <w:t>2</w:t>
    </w:r>
    <w:r w:rsidR="00F41399">
      <w:rPr>
        <w:rFonts w:ascii="Times New Roman" w:eastAsia="Calibri" w:hAnsi="Times New Roman" w:cs="Times New Roman"/>
        <w:sz w:val="20"/>
      </w:rPr>
      <w:t>0</w:t>
    </w:r>
    <w:r w:rsidR="00E40F8B">
      <w:rPr>
        <w:rFonts w:ascii="Times New Roman" w:eastAsia="Calibri" w:hAnsi="Times New Roman" w:cs="Times New Roman"/>
        <w:sz w:val="20"/>
      </w:rPr>
      <w:t>8</w:t>
    </w:r>
    <w:r w:rsidR="00785162">
      <w:rPr>
        <w:rFonts w:ascii="Times New Roman" w:eastAsia="Calibri" w:hAnsi="Times New Roman" w:cs="Times New Roman"/>
        <w:sz w:val="20"/>
      </w:rPr>
      <w:t>16</w:t>
    </w:r>
    <w:r w:rsidRPr="00A360F4">
      <w:rPr>
        <w:rFonts w:ascii="Times New Roman" w:eastAsia="Calibri" w:hAnsi="Times New Roman" w:cs="Times New Roman"/>
        <w:sz w:val="20"/>
      </w:rPr>
      <w:t>_maks_pak; Ministru kabineta noteikumu projekt</w:t>
    </w:r>
    <w:r w:rsidR="005F1FA8">
      <w:rPr>
        <w:rFonts w:ascii="Times New Roman" w:eastAsia="Calibri" w:hAnsi="Times New Roman" w:cs="Times New Roman"/>
        <w:sz w:val="20"/>
      </w:rPr>
      <w:t>a</w:t>
    </w:r>
    <w:r w:rsidRPr="00A360F4">
      <w:rPr>
        <w:rFonts w:ascii="Times New Roman" w:eastAsia="Calibri" w:hAnsi="Times New Roman" w:cs="Times New Roman"/>
        <w:sz w:val="20"/>
      </w:rPr>
      <w:t xml:space="preserve"> </w:t>
    </w:r>
    <w:r w:rsidR="00385B74">
      <w:rPr>
        <w:rFonts w:ascii="Times New Roman" w:eastAsia="Calibri" w:hAnsi="Times New Roman" w:cs="Times New Roman"/>
        <w:sz w:val="20"/>
      </w:rPr>
      <w:t>"</w:t>
    </w:r>
    <w:r w:rsidRPr="00A360F4">
      <w:rPr>
        <w:rFonts w:ascii="Times New Roman" w:eastAsia="Calibri" w:hAnsi="Times New Roman" w:cs="Times New Roman"/>
        <w:sz w:val="20"/>
      </w:rPr>
      <w:t>Grozījumi</w:t>
    </w:r>
    <w:r w:rsidRPr="00A360F4">
      <w:rPr>
        <w:rFonts w:ascii="Times New Roman" w:eastAsia="Calibri" w:hAnsi="Times New Roman" w:cs="Times New Roman"/>
        <w:b/>
        <w:sz w:val="20"/>
      </w:rPr>
      <w:t xml:space="preserve"> </w:t>
    </w:r>
    <w:r w:rsidRPr="00A360F4">
      <w:rPr>
        <w:rFonts w:ascii="Times New Roman" w:eastAsia="Calibri" w:hAnsi="Times New Roman" w:cs="Times New Roman"/>
        <w:sz w:val="20"/>
      </w:rPr>
      <w:t xml:space="preserve">Ministru kabineta </w:t>
    </w:r>
    <w:proofErr w:type="gramStart"/>
    <w:r w:rsidRPr="00A360F4">
      <w:rPr>
        <w:rFonts w:ascii="Times New Roman" w:eastAsia="Calibri" w:hAnsi="Times New Roman" w:cs="Times New Roman"/>
        <w:sz w:val="20"/>
      </w:rPr>
      <w:t>2013.gada</w:t>
    </w:r>
    <w:proofErr w:type="gramEnd"/>
    <w:r w:rsidRPr="00A360F4">
      <w:rPr>
        <w:rFonts w:ascii="Times New Roman" w:eastAsia="Calibri" w:hAnsi="Times New Roman" w:cs="Times New Roman"/>
        <w:sz w:val="20"/>
      </w:rPr>
      <w:t xml:space="preserve"> 3.septembra noteikumos Nr.739 </w:t>
    </w:r>
    <w:r w:rsidR="00385B74">
      <w:rPr>
        <w:rFonts w:ascii="Times New Roman" w:eastAsia="Calibri" w:hAnsi="Times New Roman" w:cs="Times New Roman"/>
        <w:sz w:val="20"/>
      </w:rPr>
      <w:t>"</w:t>
    </w:r>
    <w:r w:rsidRPr="00A360F4">
      <w:rPr>
        <w:rFonts w:ascii="Times New Roman" w:eastAsia="Calibri" w:hAnsi="Times New Roman" w:cs="Times New Roman"/>
        <w:sz w:val="20"/>
      </w:rPr>
      <w:t>Ieslodzījuma vietu pārvaldes maksas pakalpojumu cenrādis</w:t>
    </w:r>
    <w:r w:rsidR="00385B74">
      <w:rPr>
        <w:rFonts w:ascii="Times New Roman" w:eastAsia="Calibri" w:hAnsi="Times New Roman" w:cs="Times New Roman"/>
        <w:sz w:val="20"/>
      </w:rPr>
      <w:t>""</w:t>
    </w:r>
    <w:r w:rsidR="005F1FA8">
      <w:rPr>
        <w:rFonts w:ascii="Times New Roman" w:eastAsia="Calibri" w:hAnsi="Times New Roman" w:cs="Times New Roman"/>
        <w:sz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67950" w14:textId="77777777" w:rsidR="006474C7" w:rsidRDefault="006474C7" w:rsidP="004D15A9">
      <w:pPr>
        <w:spacing w:after="0" w:line="240" w:lineRule="auto"/>
      </w:pPr>
      <w:r>
        <w:separator/>
      </w:r>
    </w:p>
  </w:footnote>
  <w:footnote w:type="continuationSeparator" w:id="0">
    <w:p w14:paraId="65A8B86B" w14:textId="77777777" w:rsidR="006474C7" w:rsidRDefault="006474C7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669662" w14:textId="77777777" w:rsidR="00A01CC9" w:rsidRPr="004D15A9" w:rsidRDefault="00F258B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01CC9"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F8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A415AD" w14:textId="77777777" w:rsidR="00A01CC9" w:rsidRDefault="00A01CC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06C98"/>
    <w:multiLevelType w:val="hybridMultilevel"/>
    <w:tmpl w:val="A986EF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21F1"/>
    <w:rsid w:val="00004C74"/>
    <w:rsid w:val="0000709F"/>
    <w:rsid w:val="00011E74"/>
    <w:rsid w:val="00013E4E"/>
    <w:rsid w:val="00017B71"/>
    <w:rsid w:val="00021E6D"/>
    <w:rsid w:val="00027094"/>
    <w:rsid w:val="00027CAC"/>
    <w:rsid w:val="00031256"/>
    <w:rsid w:val="000313FE"/>
    <w:rsid w:val="00032315"/>
    <w:rsid w:val="0003508F"/>
    <w:rsid w:val="00035F62"/>
    <w:rsid w:val="0003618C"/>
    <w:rsid w:val="00037F02"/>
    <w:rsid w:val="00041355"/>
    <w:rsid w:val="000422A4"/>
    <w:rsid w:val="000466B9"/>
    <w:rsid w:val="00050DE0"/>
    <w:rsid w:val="000757D0"/>
    <w:rsid w:val="0007690D"/>
    <w:rsid w:val="00083D2F"/>
    <w:rsid w:val="00084BEC"/>
    <w:rsid w:val="00085325"/>
    <w:rsid w:val="0009232C"/>
    <w:rsid w:val="00093074"/>
    <w:rsid w:val="00096417"/>
    <w:rsid w:val="000A39A7"/>
    <w:rsid w:val="000A3F6D"/>
    <w:rsid w:val="000A5B99"/>
    <w:rsid w:val="000C4618"/>
    <w:rsid w:val="000C4E12"/>
    <w:rsid w:val="000C61B5"/>
    <w:rsid w:val="000C6A45"/>
    <w:rsid w:val="000C6F27"/>
    <w:rsid w:val="000C7AA2"/>
    <w:rsid w:val="000E0D6B"/>
    <w:rsid w:val="000E3135"/>
    <w:rsid w:val="000E313F"/>
    <w:rsid w:val="000E730C"/>
    <w:rsid w:val="000F61E0"/>
    <w:rsid w:val="00101CD5"/>
    <w:rsid w:val="001104BB"/>
    <w:rsid w:val="00120761"/>
    <w:rsid w:val="00125905"/>
    <w:rsid w:val="00126EE1"/>
    <w:rsid w:val="00136817"/>
    <w:rsid w:val="00157CA9"/>
    <w:rsid w:val="00163EF1"/>
    <w:rsid w:val="00164B24"/>
    <w:rsid w:val="00172677"/>
    <w:rsid w:val="001734C7"/>
    <w:rsid w:val="00175BCA"/>
    <w:rsid w:val="00176478"/>
    <w:rsid w:val="001773AE"/>
    <w:rsid w:val="001830D3"/>
    <w:rsid w:val="00183F7E"/>
    <w:rsid w:val="00194BCF"/>
    <w:rsid w:val="001A0153"/>
    <w:rsid w:val="001C0938"/>
    <w:rsid w:val="001C6980"/>
    <w:rsid w:val="001C7DB3"/>
    <w:rsid w:val="001D12D5"/>
    <w:rsid w:val="001E0FBB"/>
    <w:rsid w:val="001E2038"/>
    <w:rsid w:val="001E4F63"/>
    <w:rsid w:val="001E64FA"/>
    <w:rsid w:val="001F0F51"/>
    <w:rsid w:val="001F3193"/>
    <w:rsid w:val="001F44E0"/>
    <w:rsid w:val="001F6536"/>
    <w:rsid w:val="00207D13"/>
    <w:rsid w:val="00210284"/>
    <w:rsid w:val="00215E96"/>
    <w:rsid w:val="00217D8F"/>
    <w:rsid w:val="00223723"/>
    <w:rsid w:val="00226225"/>
    <w:rsid w:val="0022629B"/>
    <w:rsid w:val="00226D7A"/>
    <w:rsid w:val="002327A8"/>
    <w:rsid w:val="002377E1"/>
    <w:rsid w:val="002404C3"/>
    <w:rsid w:val="002430D6"/>
    <w:rsid w:val="00255149"/>
    <w:rsid w:val="002649F3"/>
    <w:rsid w:val="00264F00"/>
    <w:rsid w:val="002659F9"/>
    <w:rsid w:val="00270F36"/>
    <w:rsid w:val="002714D7"/>
    <w:rsid w:val="00273007"/>
    <w:rsid w:val="002743E2"/>
    <w:rsid w:val="0028035B"/>
    <w:rsid w:val="00281FE9"/>
    <w:rsid w:val="002872CB"/>
    <w:rsid w:val="00291673"/>
    <w:rsid w:val="00293BC8"/>
    <w:rsid w:val="00295D67"/>
    <w:rsid w:val="002A2E8F"/>
    <w:rsid w:val="002A4374"/>
    <w:rsid w:val="002B218E"/>
    <w:rsid w:val="002B50E2"/>
    <w:rsid w:val="002B5D2C"/>
    <w:rsid w:val="002D1BE5"/>
    <w:rsid w:val="002D2117"/>
    <w:rsid w:val="002D5FAE"/>
    <w:rsid w:val="002E0386"/>
    <w:rsid w:val="002E3D1F"/>
    <w:rsid w:val="002E3F2F"/>
    <w:rsid w:val="002E5011"/>
    <w:rsid w:val="002E6940"/>
    <w:rsid w:val="002E6D77"/>
    <w:rsid w:val="002E79EA"/>
    <w:rsid w:val="002F3A74"/>
    <w:rsid w:val="002F432B"/>
    <w:rsid w:val="002F4A12"/>
    <w:rsid w:val="002F4C0D"/>
    <w:rsid w:val="00303944"/>
    <w:rsid w:val="00304D8A"/>
    <w:rsid w:val="0031298F"/>
    <w:rsid w:val="003174DB"/>
    <w:rsid w:val="00320F35"/>
    <w:rsid w:val="00322AF2"/>
    <w:rsid w:val="00327639"/>
    <w:rsid w:val="00335AF7"/>
    <w:rsid w:val="003367FA"/>
    <w:rsid w:val="00346FA0"/>
    <w:rsid w:val="00352FE0"/>
    <w:rsid w:val="0035432A"/>
    <w:rsid w:val="0035763F"/>
    <w:rsid w:val="00360ADD"/>
    <w:rsid w:val="003623B4"/>
    <w:rsid w:val="00364B93"/>
    <w:rsid w:val="00364EDC"/>
    <w:rsid w:val="00370BCB"/>
    <w:rsid w:val="00370C09"/>
    <w:rsid w:val="00377541"/>
    <w:rsid w:val="00377EAF"/>
    <w:rsid w:val="00385534"/>
    <w:rsid w:val="00385B74"/>
    <w:rsid w:val="003871E7"/>
    <w:rsid w:val="003922B0"/>
    <w:rsid w:val="0039366B"/>
    <w:rsid w:val="00394AC6"/>
    <w:rsid w:val="003A2A0B"/>
    <w:rsid w:val="003B2AC2"/>
    <w:rsid w:val="003B4324"/>
    <w:rsid w:val="003C0B3E"/>
    <w:rsid w:val="003C7648"/>
    <w:rsid w:val="003D2016"/>
    <w:rsid w:val="003D665B"/>
    <w:rsid w:val="003E4787"/>
    <w:rsid w:val="003E6E7D"/>
    <w:rsid w:val="003E7554"/>
    <w:rsid w:val="003E776B"/>
    <w:rsid w:val="003F4951"/>
    <w:rsid w:val="003F6D8E"/>
    <w:rsid w:val="004039FD"/>
    <w:rsid w:val="004042AC"/>
    <w:rsid w:val="00405BD5"/>
    <w:rsid w:val="004129F6"/>
    <w:rsid w:val="004140BE"/>
    <w:rsid w:val="00420AED"/>
    <w:rsid w:val="00427CC8"/>
    <w:rsid w:val="00431E5C"/>
    <w:rsid w:val="00432FEF"/>
    <w:rsid w:val="00435F25"/>
    <w:rsid w:val="00443501"/>
    <w:rsid w:val="00443FB6"/>
    <w:rsid w:val="00450D15"/>
    <w:rsid w:val="00453865"/>
    <w:rsid w:val="004570F0"/>
    <w:rsid w:val="004626E9"/>
    <w:rsid w:val="00465FD5"/>
    <w:rsid w:val="00470827"/>
    <w:rsid w:val="0047113B"/>
    <w:rsid w:val="00473318"/>
    <w:rsid w:val="00473F2F"/>
    <w:rsid w:val="0047594F"/>
    <w:rsid w:val="00476932"/>
    <w:rsid w:val="0048138B"/>
    <w:rsid w:val="004836BA"/>
    <w:rsid w:val="00485D6C"/>
    <w:rsid w:val="00487F1B"/>
    <w:rsid w:val="00490861"/>
    <w:rsid w:val="00496567"/>
    <w:rsid w:val="004A03C8"/>
    <w:rsid w:val="004A15B8"/>
    <w:rsid w:val="004A4639"/>
    <w:rsid w:val="004A579A"/>
    <w:rsid w:val="004A603F"/>
    <w:rsid w:val="004B0979"/>
    <w:rsid w:val="004B5724"/>
    <w:rsid w:val="004C6C3E"/>
    <w:rsid w:val="004D15A9"/>
    <w:rsid w:val="004F28C2"/>
    <w:rsid w:val="00511CD4"/>
    <w:rsid w:val="00517CAB"/>
    <w:rsid w:val="0052565C"/>
    <w:rsid w:val="00530F81"/>
    <w:rsid w:val="0053241B"/>
    <w:rsid w:val="00533E56"/>
    <w:rsid w:val="00547A72"/>
    <w:rsid w:val="00550365"/>
    <w:rsid w:val="00564AB3"/>
    <w:rsid w:val="00566491"/>
    <w:rsid w:val="0057273E"/>
    <w:rsid w:val="00572B13"/>
    <w:rsid w:val="00580941"/>
    <w:rsid w:val="00581AF3"/>
    <w:rsid w:val="00585764"/>
    <w:rsid w:val="00590C46"/>
    <w:rsid w:val="0059453B"/>
    <w:rsid w:val="0059744F"/>
    <w:rsid w:val="005A4691"/>
    <w:rsid w:val="005A7D8F"/>
    <w:rsid w:val="005B5FCE"/>
    <w:rsid w:val="005B6534"/>
    <w:rsid w:val="005B7679"/>
    <w:rsid w:val="005D0901"/>
    <w:rsid w:val="005D4E8A"/>
    <w:rsid w:val="005F1FA8"/>
    <w:rsid w:val="005F3E2A"/>
    <w:rsid w:val="0060380B"/>
    <w:rsid w:val="00605B4D"/>
    <w:rsid w:val="0061101D"/>
    <w:rsid w:val="006115B7"/>
    <w:rsid w:val="006120D3"/>
    <w:rsid w:val="0061385A"/>
    <w:rsid w:val="00625635"/>
    <w:rsid w:val="006272E4"/>
    <w:rsid w:val="00630AF7"/>
    <w:rsid w:val="006366F4"/>
    <w:rsid w:val="006474C7"/>
    <w:rsid w:val="00652D43"/>
    <w:rsid w:val="00656D11"/>
    <w:rsid w:val="006610EE"/>
    <w:rsid w:val="0066696B"/>
    <w:rsid w:val="006806A4"/>
    <w:rsid w:val="00685C66"/>
    <w:rsid w:val="006900A2"/>
    <w:rsid w:val="00690BD0"/>
    <w:rsid w:val="00693D90"/>
    <w:rsid w:val="006A2248"/>
    <w:rsid w:val="006A3642"/>
    <w:rsid w:val="006A57C3"/>
    <w:rsid w:val="006B7BE4"/>
    <w:rsid w:val="006C031C"/>
    <w:rsid w:val="006C5AC3"/>
    <w:rsid w:val="006D0EFB"/>
    <w:rsid w:val="006D2710"/>
    <w:rsid w:val="006D52B8"/>
    <w:rsid w:val="006D5FA7"/>
    <w:rsid w:val="006D706B"/>
    <w:rsid w:val="006E0707"/>
    <w:rsid w:val="006E1F61"/>
    <w:rsid w:val="006E3282"/>
    <w:rsid w:val="006E70D5"/>
    <w:rsid w:val="006F1090"/>
    <w:rsid w:val="006F1A92"/>
    <w:rsid w:val="006F7AC6"/>
    <w:rsid w:val="007030E1"/>
    <w:rsid w:val="00704689"/>
    <w:rsid w:val="00710136"/>
    <w:rsid w:val="00713A4F"/>
    <w:rsid w:val="0072057E"/>
    <w:rsid w:val="00721EF1"/>
    <w:rsid w:val="00724A29"/>
    <w:rsid w:val="007312C1"/>
    <w:rsid w:val="00741D44"/>
    <w:rsid w:val="00741E4D"/>
    <w:rsid w:val="007420DA"/>
    <w:rsid w:val="0076103C"/>
    <w:rsid w:val="00767286"/>
    <w:rsid w:val="00770898"/>
    <w:rsid w:val="00775471"/>
    <w:rsid w:val="007766DD"/>
    <w:rsid w:val="00785162"/>
    <w:rsid w:val="00791C6C"/>
    <w:rsid w:val="0079345B"/>
    <w:rsid w:val="007A06E3"/>
    <w:rsid w:val="007A0C39"/>
    <w:rsid w:val="007A4470"/>
    <w:rsid w:val="007A4DAA"/>
    <w:rsid w:val="007B1E96"/>
    <w:rsid w:val="007C5B65"/>
    <w:rsid w:val="007C7643"/>
    <w:rsid w:val="007E3C03"/>
    <w:rsid w:val="007E7FAA"/>
    <w:rsid w:val="007F42DF"/>
    <w:rsid w:val="007F7961"/>
    <w:rsid w:val="008068D4"/>
    <w:rsid w:val="0081099A"/>
    <w:rsid w:val="0081203F"/>
    <w:rsid w:val="00816E69"/>
    <w:rsid w:val="00816FE3"/>
    <w:rsid w:val="008208C8"/>
    <w:rsid w:val="0082236C"/>
    <w:rsid w:val="00826C48"/>
    <w:rsid w:val="00831556"/>
    <w:rsid w:val="0084360B"/>
    <w:rsid w:val="008446DE"/>
    <w:rsid w:val="00845E9D"/>
    <w:rsid w:val="00861A23"/>
    <w:rsid w:val="00865D57"/>
    <w:rsid w:val="00865E00"/>
    <w:rsid w:val="008712CA"/>
    <w:rsid w:val="00872157"/>
    <w:rsid w:val="00872CEF"/>
    <w:rsid w:val="008768F9"/>
    <w:rsid w:val="008912A7"/>
    <w:rsid w:val="008933AD"/>
    <w:rsid w:val="008949D0"/>
    <w:rsid w:val="008A0FCC"/>
    <w:rsid w:val="008A28F9"/>
    <w:rsid w:val="008C00A3"/>
    <w:rsid w:val="008C691A"/>
    <w:rsid w:val="008D7A88"/>
    <w:rsid w:val="0090233F"/>
    <w:rsid w:val="00906B25"/>
    <w:rsid w:val="0090784B"/>
    <w:rsid w:val="00911B19"/>
    <w:rsid w:val="00912904"/>
    <w:rsid w:val="00914071"/>
    <w:rsid w:val="009218E8"/>
    <w:rsid w:val="009240AB"/>
    <w:rsid w:val="00925689"/>
    <w:rsid w:val="009257AA"/>
    <w:rsid w:val="009303DA"/>
    <w:rsid w:val="00930B19"/>
    <w:rsid w:val="00930C38"/>
    <w:rsid w:val="009462DD"/>
    <w:rsid w:val="00951A07"/>
    <w:rsid w:val="00963BF2"/>
    <w:rsid w:val="00965AB6"/>
    <w:rsid w:val="009670D7"/>
    <w:rsid w:val="00974124"/>
    <w:rsid w:val="009763D8"/>
    <w:rsid w:val="00976503"/>
    <w:rsid w:val="00976C20"/>
    <w:rsid w:val="00983818"/>
    <w:rsid w:val="00986A4A"/>
    <w:rsid w:val="00993607"/>
    <w:rsid w:val="009A1CA1"/>
    <w:rsid w:val="009B7180"/>
    <w:rsid w:val="009C1015"/>
    <w:rsid w:val="009C3C0A"/>
    <w:rsid w:val="009D1C50"/>
    <w:rsid w:val="009D1EA5"/>
    <w:rsid w:val="009E1188"/>
    <w:rsid w:val="009E1700"/>
    <w:rsid w:val="009E5B37"/>
    <w:rsid w:val="009E701C"/>
    <w:rsid w:val="009E7547"/>
    <w:rsid w:val="009E7D88"/>
    <w:rsid w:val="00A019EC"/>
    <w:rsid w:val="00A01CC9"/>
    <w:rsid w:val="00A072A9"/>
    <w:rsid w:val="00A10E84"/>
    <w:rsid w:val="00A17629"/>
    <w:rsid w:val="00A23D7A"/>
    <w:rsid w:val="00A24870"/>
    <w:rsid w:val="00A277B9"/>
    <w:rsid w:val="00A3104C"/>
    <w:rsid w:val="00A35A74"/>
    <w:rsid w:val="00A360F4"/>
    <w:rsid w:val="00A37FF6"/>
    <w:rsid w:val="00A45181"/>
    <w:rsid w:val="00A465C9"/>
    <w:rsid w:val="00A51010"/>
    <w:rsid w:val="00A547E9"/>
    <w:rsid w:val="00A55D9F"/>
    <w:rsid w:val="00A567AC"/>
    <w:rsid w:val="00A576C3"/>
    <w:rsid w:val="00A60200"/>
    <w:rsid w:val="00A61D9B"/>
    <w:rsid w:val="00A62838"/>
    <w:rsid w:val="00A62CF0"/>
    <w:rsid w:val="00A65B21"/>
    <w:rsid w:val="00A72994"/>
    <w:rsid w:val="00A72C6B"/>
    <w:rsid w:val="00A745A3"/>
    <w:rsid w:val="00A75F7F"/>
    <w:rsid w:val="00A77063"/>
    <w:rsid w:val="00A80D1F"/>
    <w:rsid w:val="00A810DF"/>
    <w:rsid w:val="00A81866"/>
    <w:rsid w:val="00A820A0"/>
    <w:rsid w:val="00AA37B7"/>
    <w:rsid w:val="00AB034A"/>
    <w:rsid w:val="00AB041C"/>
    <w:rsid w:val="00AB20E3"/>
    <w:rsid w:val="00AB3FD8"/>
    <w:rsid w:val="00AB4EC6"/>
    <w:rsid w:val="00AC022E"/>
    <w:rsid w:val="00AC170B"/>
    <w:rsid w:val="00AC238D"/>
    <w:rsid w:val="00AC472C"/>
    <w:rsid w:val="00AC4E70"/>
    <w:rsid w:val="00AC553B"/>
    <w:rsid w:val="00AE4AE7"/>
    <w:rsid w:val="00AE5C0E"/>
    <w:rsid w:val="00AF020D"/>
    <w:rsid w:val="00AF39D0"/>
    <w:rsid w:val="00AF4A55"/>
    <w:rsid w:val="00AF4D72"/>
    <w:rsid w:val="00B06A07"/>
    <w:rsid w:val="00B1009C"/>
    <w:rsid w:val="00B11619"/>
    <w:rsid w:val="00B119F2"/>
    <w:rsid w:val="00B11C23"/>
    <w:rsid w:val="00B12111"/>
    <w:rsid w:val="00B17ADE"/>
    <w:rsid w:val="00B254DF"/>
    <w:rsid w:val="00B2594E"/>
    <w:rsid w:val="00B25CB4"/>
    <w:rsid w:val="00B2626A"/>
    <w:rsid w:val="00B4541C"/>
    <w:rsid w:val="00B668EF"/>
    <w:rsid w:val="00B73422"/>
    <w:rsid w:val="00B7777F"/>
    <w:rsid w:val="00B8373E"/>
    <w:rsid w:val="00B87DFB"/>
    <w:rsid w:val="00B90389"/>
    <w:rsid w:val="00B903E9"/>
    <w:rsid w:val="00B920FD"/>
    <w:rsid w:val="00B92A6C"/>
    <w:rsid w:val="00BA23B4"/>
    <w:rsid w:val="00BA60BC"/>
    <w:rsid w:val="00BA72ED"/>
    <w:rsid w:val="00BB1F46"/>
    <w:rsid w:val="00BB549F"/>
    <w:rsid w:val="00BC7EBE"/>
    <w:rsid w:val="00BD3F84"/>
    <w:rsid w:val="00BE22F0"/>
    <w:rsid w:val="00BE31BC"/>
    <w:rsid w:val="00BE614D"/>
    <w:rsid w:val="00BE7852"/>
    <w:rsid w:val="00BE7E51"/>
    <w:rsid w:val="00BF196A"/>
    <w:rsid w:val="00BF2614"/>
    <w:rsid w:val="00BF64DA"/>
    <w:rsid w:val="00C02FA7"/>
    <w:rsid w:val="00C0349C"/>
    <w:rsid w:val="00C078BA"/>
    <w:rsid w:val="00C109EE"/>
    <w:rsid w:val="00C134AA"/>
    <w:rsid w:val="00C224C5"/>
    <w:rsid w:val="00C22526"/>
    <w:rsid w:val="00C249D8"/>
    <w:rsid w:val="00C2675C"/>
    <w:rsid w:val="00C3466F"/>
    <w:rsid w:val="00C446FB"/>
    <w:rsid w:val="00C5337E"/>
    <w:rsid w:val="00C53B0E"/>
    <w:rsid w:val="00C54FE8"/>
    <w:rsid w:val="00C564B3"/>
    <w:rsid w:val="00C6121B"/>
    <w:rsid w:val="00C6598F"/>
    <w:rsid w:val="00C65CB6"/>
    <w:rsid w:val="00C80207"/>
    <w:rsid w:val="00C80EB8"/>
    <w:rsid w:val="00C82CFD"/>
    <w:rsid w:val="00CA121B"/>
    <w:rsid w:val="00CA4FB9"/>
    <w:rsid w:val="00CB78B4"/>
    <w:rsid w:val="00CC2EB8"/>
    <w:rsid w:val="00CC3EDA"/>
    <w:rsid w:val="00CD1E4D"/>
    <w:rsid w:val="00CE1DB8"/>
    <w:rsid w:val="00CE519A"/>
    <w:rsid w:val="00CF165D"/>
    <w:rsid w:val="00CF352C"/>
    <w:rsid w:val="00CF413E"/>
    <w:rsid w:val="00CF7D6B"/>
    <w:rsid w:val="00D0230D"/>
    <w:rsid w:val="00D0667C"/>
    <w:rsid w:val="00D10359"/>
    <w:rsid w:val="00D17442"/>
    <w:rsid w:val="00D176FD"/>
    <w:rsid w:val="00D313D5"/>
    <w:rsid w:val="00D35D7C"/>
    <w:rsid w:val="00D36857"/>
    <w:rsid w:val="00D375C3"/>
    <w:rsid w:val="00D42C87"/>
    <w:rsid w:val="00D53B82"/>
    <w:rsid w:val="00D67A01"/>
    <w:rsid w:val="00D72220"/>
    <w:rsid w:val="00D7628B"/>
    <w:rsid w:val="00D82392"/>
    <w:rsid w:val="00D914D9"/>
    <w:rsid w:val="00DA1130"/>
    <w:rsid w:val="00DA4586"/>
    <w:rsid w:val="00DA596D"/>
    <w:rsid w:val="00DB2AA0"/>
    <w:rsid w:val="00DB71BD"/>
    <w:rsid w:val="00DC1F75"/>
    <w:rsid w:val="00DC23DA"/>
    <w:rsid w:val="00DD77FF"/>
    <w:rsid w:val="00DE6801"/>
    <w:rsid w:val="00E07D54"/>
    <w:rsid w:val="00E11EF6"/>
    <w:rsid w:val="00E13CDB"/>
    <w:rsid w:val="00E14151"/>
    <w:rsid w:val="00E14D1C"/>
    <w:rsid w:val="00E15198"/>
    <w:rsid w:val="00E20EF4"/>
    <w:rsid w:val="00E25705"/>
    <w:rsid w:val="00E26C97"/>
    <w:rsid w:val="00E3165E"/>
    <w:rsid w:val="00E33CE2"/>
    <w:rsid w:val="00E40F8B"/>
    <w:rsid w:val="00E4782C"/>
    <w:rsid w:val="00E50F9D"/>
    <w:rsid w:val="00E52267"/>
    <w:rsid w:val="00E56D00"/>
    <w:rsid w:val="00E57A9E"/>
    <w:rsid w:val="00E67C4A"/>
    <w:rsid w:val="00E7362A"/>
    <w:rsid w:val="00E73CEB"/>
    <w:rsid w:val="00E75BDB"/>
    <w:rsid w:val="00E8137F"/>
    <w:rsid w:val="00E863A8"/>
    <w:rsid w:val="00E92248"/>
    <w:rsid w:val="00E968DD"/>
    <w:rsid w:val="00EA1349"/>
    <w:rsid w:val="00EB519D"/>
    <w:rsid w:val="00EC15F5"/>
    <w:rsid w:val="00ED360E"/>
    <w:rsid w:val="00ED4563"/>
    <w:rsid w:val="00ED7AFE"/>
    <w:rsid w:val="00EE04A5"/>
    <w:rsid w:val="00EE52F6"/>
    <w:rsid w:val="00EF15AB"/>
    <w:rsid w:val="00F047CA"/>
    <w:rsid w:val="00F11912"/>
    <w:rsid w:val="00F15B20"/>
    <w:rsid w:val="00F258B2"/>
    <w:rsid w:val="00F311D4"/>
    <w:rsid w:val="00F3188A"/>
    <w:rsid w:val="00F36B33"/>
    <w:rsid w:val="00F41399"/>
    <w:rsid w:val="00F41AF4"/>
    <w:rsid w:val="00F472AE"/>
    <w:rsid w:val="00F53836"/>
    <w:rsid w:val="00F56B39"/>
    <w:rsid w:val="00F576EF"/>
    <w:rsid w:val="00F57932"/>
    <w:rsid w:val="00F65A68"/>
    <w:rsid w:val="00F76AA5"/>
    <w:rsid w:val="00F864E3"/>
    <w:rsid w:val="00F869AC"/>
    <w:rsid w:val="00F900D1"/>
    <w:rsid w:val="00FA5095"/>
    <w:rsid w:val="00FA6D64"/>
    <w:rsid w:val="00FB260E"/>
    <w:rsid w:val="00FB33FF"/>
    <w:rsid w:val="00FC3B9C"/>
    <w:rsid w:val="00FC7D34"/>
    <w:rsid w:val="00FD097E"/>
    <w:rsid w:val="00FD2009"/>
    <w:rsid w:val="00FD2789"/>
    <w:rsid w:val="00FD7AC0"/>
    <w:rsid w:val="00FE212D"/>
    <w:rsid w:val="00FE2317"/>
    <w:rsid w:val="00FE3F7B"/>
    <w:rsid w:val="00FE4912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6B65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22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rsid w:val="0060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qFormat/>
    <w:rsid w:val="00605B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4E1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C4E1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C4E1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4E1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4E12"/>
    <w:rPr>
      <w:b/>
      <w:bCs/>
      <w:sz w:val="20"/>
      <w:szCs w:val="20"/>
    </w:rPr>
  </w:style>
  <w:style w:type="paragraph" w:customStyle="1" w:styleId="tv213">
    <w:name w:val="tv213"/>
    <w:basedOn w:val="Parasts"/>
    <w:rsid w:val="00A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DB71BD"/>
    <w:rPr>
      <w:color w:val="0000FF"/>
      <w:u w:val="single"/>
    </w:rPr>
  </w:style>
  <w:style w:type="paragraph" w:customStyle="1" w:styleId="naiskr">
    <w:name w:val="naiskr"/>
    <w:basedOn w:val="Parasts"/>
    <w:rsid w:val="0071013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9C1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22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rsid w:val="0060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qFormat/>
    <w:rsid w:val="00605B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4E1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C4E1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C4E1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4E1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4E12"/>
    <w:rPr>
      <w:b/>
      <w:bCs/>
      <w:sz w:val="20"/>
      <w:szCs w:val="20"/>
    </w:rPr>
  </w:style>
  <w:style w:type="paragraph" w:customStyle="1" w:styleId="tv213">
    <w:name w:val="tv213"/>
    <w:basedOn w:val="Parasts"/>
    <w:rsid w:val="00A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DB71BD"/>
    <w:rPr>
      <w:color w:val="0000FF"/>
      <w:u w:val="single"/>
    </w:rPr>
  </w:style>
  <w:style w:type="paragraph" w:customStyle="1" w:styleId="naiskr">
    <w:name w:val="naiskr"/>
    <w:basedOn w:val="Parasts"/>
    <w:rsid w:val="0071013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9C1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84E8-CBED-4BDF-A28E-BF483203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31</Words>
  <Characters>3894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Grozījumi Ministru kabineta 2013.gada 3.septembra noteikumos Nr.739 "Ieslodzījuma vietu pārvaldes maksas pakalpojumu cenrādis"" sākotnējās ietekmes novērtējuma ziņojums (anotācija)</vt:lpstr>
      <vt:lpstr>Ministru kabineta noteikumu projekta "Grozījumi Ministru kabineta 2013.gada 3.septembra noteikumos Nr.739 "Ieslodzījuma vietu pārvaldes maksas pakalpojumu cenrādis"" sākotnējās ietekmes novērtējuma ziņojums (anotācija)</vt:lpstr>
    </vt:vector>
  </TitlesOfParts>
  <Company>Tieslietu ministrija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3.gada 3.septembra noteikumos Nr.739 "Ieslodzījuma vietu pārvaldes maksas pakalpojumu cenrādis"" sākotnējās ietekmes novērtējuma ziņojums (anotācija)</dc:title>
  <dc:subject>Anotācija</dc:subject>
  <dc:creator>Inesa Mališeva</dc:creator>
  <dc:description>67290267, inesa.maliseva@ievp.gov.lv</dc:description>
  <cp:lastModifiedBy>Vita Studente</cp:lastModifiedBy>
  <cp:revision>10</cp:revision>
  <cp:lastPrinted>2016-08-03T12:41:00Z</cp:lastPrinted>
  <dcterms:created xsi:type="dcterms:W3CDTF">2016-08-22T09:47:00Z</dcterms:created>
  <dcterms:modified xsi:type="dcterms:W3CDTF">2016-08-23T05:47:00Z</dcterms:modified>
</cp:coreProperties>
</file>